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B828F" w14:textId="77777777" w:rsidR="008E0AC5" w:rsidRPr="00E1331E" w:rsidRDefault="008E0AC5" w:rsidP="008E0AC5">
      <w:pPr>
        <w:keepNext/>
        <w:jc w:val="center"/>
        <w:rPr>
          <w:rFonts w:ascii="Arial" w:hAnsi="Arial"/>
          <w:b/>
          <w:color w:val="0000FF"/>
          <w:sz w:val="32"/>
        </w:rPr>
      </w:pPr>
      <w:r w:rsidRPr="00E1331E">
        <w:rPr>
          <w:b/>
          <w:noProof/>
          <w:sz w:val="28"/>
          <w:szCs w:val="28"/>
          <w:lang w:val="ru-RU"/>
        </w:rPr>
        <w:drawing>
          <wp:inline distT="0" distB="0" distL="0" distR="0" wp14:anchorId="0CA3E966" wp14:editId="073DA462">
            <wp:extent cx="685800" cy="10477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580E" w14:textId="77777777" w:rsidR="008E0AC5" w:rsidRPr="00E1331E" w:rsidRDefault="008E0AC5" w:rsidP="008E0AC5">
      <w:pPr>
        <w:keepNext/>
        <w:jc w:val="center"/>
        <w:rPr>
          <w:b/>
          <w:sz w:val="28"/>
          <w:szCs w:val="28"/>
        </w:rPr>
      </w:pPr>
      <w:r w:rsidRPr="00E1331E">
        <w:rPr>
          <w:b/>
          <w:sz w:val="28"/>
          <w:szCs w:val="28"/>
        </w:rPr>
        <w:t>УКРАЇНА</w:t>
      </w:r>
    </w:p>
    <w:p w14:paraId="12FAF318" w14:textId="77777777" w:rsidR="008E0AC5" w:rsidRPr="00E1331E" w:rsidRDefault="008E0AC5" w:rsidP="008E0AC5">
      <w:pPr>
        <w:keepNext/>
        <w:jc w:val="center"/>
        <w:rPr>
          <w:b/>
          <w:bCs/>
          <w:sz w:val="28"/>
          <w:szCs w:val="28"/>
        </w:rPr>
      </w:pPr>
      <w:r w:rsidRPr="00E1331E">
        <w:rPr>
          <w:b/>
          <w:sz w:val="28"/>
          <w:szCs w:val="28"/>
        </w:rPr>
        <w:t xml:space="preserve">ЖМЕРИНСЬКА МІСЬКА РАДА </w:t>
      </w:r>
      <w:r w:rsidRPr="00E1331E">
        <w:rPr>
          <w:b/>
          <w:bCs/>
          <w:sz w:val="28"/>
          <w:szCs w:val="28"/>
        </w:rPr>
        <w:t>ВІННИЦЬКОЇ ОБЛАСТІ</w:t>
      </w:r>
    </w:p>
    <w:p w14:paraId="404CA9AC" w14:textId="77777777" w:rsidR="008E0AC5" w:rsidRPr="00E1331E" w:rsidRDefault="008E0AC5" w:rsidP="008E0AC5">
      <w:pPr>
        <w:keepNext/>
        <w:keepLines/>
        <w:spacing w:after="4" w:line="268" w:lineRule="auto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E1331E">
        <w:rPr>
          <w:b/>
          <w:color w:val="000000"/>
          <w:sz w:val="28"/>
          <w:szCs w:val="28"/>
        </w:rPr>
        <w:t>ВИКОНАВЧИЙ КОМІТЕТ</w:t>
      </w:r>
    </w:p>
    <w:p w14:paraId="58161009" w14:textId="77777777" w:rsidR="008E0AC5" w:rsidRPr="00E1331E" w:rsidRDefault="008E0AC5" w:rsidP="008E0AC5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1722054" w14:textId="77777777" w:rsidR="008E0AC5" w:rsidRPr="00E1331E" w:rsidRDefault="008E0AC5" w:rsidP="008E0AC5">
      <w:pPr>
        <w:jc w:val="center"/>
        <w:outlineLvl w:val="6"/>
        <w:rPr>
          <w:b/>
          <w:sz w:val="28"/>
          <w:szCs w:val="28"/>
        </w:rPr>
      </w:pPr>
      <w:r w:rsidRPr="00E1331E">
        <w:rPr>
          <w:b/>
          <w:w w:val="120"/>
          <w:sz w:val="28"/>
          <w:szCs w:val="28"/>
        </w:rPr>
        <w:t>РІШЕННЯ</w:t>
      </w:r>
    </w:p>
    <w:p w14:paraId="724F2867" w14:textId="77777777" w:rsidR="008E0AC5" w:rsidRPr="001360CF" w:rsidRDefault="008E0AC5" w:rsidP="008E0AC5"/>
    <w:p w14:paraId="61CDFB37" w14:textId="358E5F44" w:rsidR="008E0AC5" w:rsidRPr="00497A1D" w:rsidRDefault="008E0AC5" w:rsidP="008E0AC5">
      <w:pPr>
        <w:pStyle w:val="2"/>
        <w:tabs>
          <w:tab w:val="left" w:pos="0"/>
        </w:tabs>
        <w:spacing w:line="240" w:lineRule="auto"/>
        <w:ind w:right="49"/>
        <w:rPr>
          <w:u w:val="single"/>
        </w:rPr>
      </w:pPr>
      <w:r>
        <w:t>в</w:t>
      </w:r>
      <w:r w:rsidRPr="001360CF">
        <w:t xml:space="preserve">ід </w:t>
      </w:r>
      <w:r w:rsidR="002B683A">
        <w:t xml:space="preserve">18 </w:t>
      </w:r>
      <w:r w:rsidR="00687FDE">
        <w:t xml:space="preserve">грудня </w:t>
      </w:r>
      <w:r>
        <w:t>202</w:t>
      </w:r>
      <w:r w:rsidR="00270E90">
        <w:rPr>
          <w:lang w:val="ru-RU"/>
        </w:rPr>
        <w:t>5</w:t>
      </w:r>
      <w:r>
        <w:t xml:space="preserve"> р.         м. Жмеринка</w:t>
      </w:r>
      <w:r>
        <w:tab/>
        <w:t xml:space="preserve">                    </w:t>
      </w:r>
      <w:r>
        <w:tab/>
        <w:t xml:space="preserve">        </w:t>
      </w:r>
      <w:r w:rsidRPr="001360CF">
        <w:t>№</w:t>
      </w:r>
      <w:r w:rsidR="008F3C1C">
        <w:t xml:space="preserve"> </w:t>
      </w:r>
      <w:r w:rsidR="002B683A">
        <w:t>429</w:t>
      </w:r>
    </w:p>
    <w:p w14:paraId="362B5A4D" w14:textId="77777777" w:rsidR="008E0AC5" w:rsidRDefault="008E0AC5" w:rsidP="008E0AC5">
      <w:pPr>
        <w:pStyle w:val="2"/>
        <w:tabs>
          <w:tab w:val="left" w:pos="0"/>
        </w:tabs>
        <w:spacing w:line="240" w:lineRule="auto"/>
        <w:ind w:right="49"/>
        <w:jc w:val="center"/>
      </w:pPr>
    </w:p>
    <w:p w14:paraId="38341656" w14:textId="77777777" w:rsidR="00290DB7" w:rsidRDefault="00290DB7" w:rsidP="00290DB7">
      <w:pPr>
        <w:shd w:val="clear" w:color="auto" w:fill="FFFFFF"/>
        <w:rPr>
          <w:bCs/>
          <w:color w:val="1D1D1B"/>
          <w:sz w:val="28"/>
          <w:szCs w:val="28"/>
          <w:bdr w:val="none" w:sz="0" w:space="0" w:color="auto" w:frame="1"/>
          <w:lang w:eastAsia="uk-UA"/>
        </w:rPr>
      </w:pPr>
    </w:p>
    <w:p w14:paraId="22D1A503" w14:textId="464C923D" w:rsidR="00687FDE" w:rsidRPr="00F87951" w:rsidRDefault="00290DB7" w:rsidP="00290DB7">
      <w:pPr>
        <w:shd w:val="clear" w:color="auto" w:fill="FFFFFF"/>
        <w:rPr>
          <w:bCs/>
          <w:color w:val="1D1D1B"/>
          <w:sz w:val="28"/>
          <w:szCs w:val="28"/>
          <w:bdr w:val="none" w:sz="0" w:space="0" w:color="auto" w:frame="1"/>
          <w:lang w:eastAsia="uk-UA"/>
        </w:rPr>
      </w:pP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687FDE"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внесення змін до рішення</w:t>
      </w:r>
    </w:p>
    <w:p w14:paraId="1F225F5D" w14:textId="69923125" w:rsidR="00687FDE" w:rsidRPr="00F87951" w:rsidRDefault="00687FDE" w:rsidP="00290DB7">
      <w:pPr>
        <w:shd w:val="clear" w:color="auto" w:fill="FFFFFF"/>
        <w:rPr>
          <w:bCs/>
          <w:color w:val="1D1D1B"/>
          <w:sz w:val="28"/>
          <w:szCs w:val="28"/>
          <w:bdr w:val="none" w:sz="0" w:space="0" w:color="auto" w:frame="1"/>
          <w:lang w:eastAsia="uk-UA"/>
        </w:rPr>
      </w:pP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виконавчого комітету від 20.02.2025 №70</w:t>
      </w:r>
    </w:p>
    <w:p w14:paraId="5959B4E2" w14:textId="3A80D7A3" w:rsidR="00687FDE" w:rsidRPr="00F87951" w:rsidRDefault="00687FDE" w:rsidP="00290DB7">
      <w:pPr>
        <w:shd w:val="clear" w:color="auto" w:fill="FFFFFF"/>
        <w:rPr>
          <w:bCs/>
          <w:color w:val="1D1D1B"/>
          <w:sz w:val="28"/>
          <w:szCs w:val="28"/>
          <w:bdr w:val="none" w:sz="0" w:space="0" w:color="auto" w:frame="1"/>
          <w:lang w:eastAsia="uk-UA"/>
        </w:rPr>
      </w:pP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«Про </w:t>
      </w:r>
      <w:r w:rsidR="00290DB7"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створення робочої </w:t>
      </w: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групи з питань</w:t>
      </w:r>
    </w:p>
    <w:p w14:paraId="44F1226C" w14:textId="43CDFC04" w:rsidR="00290DB7" w:rsidRPr="00F87951" w:rsidRDefault="00290DB7" w:rsidP="00290DB7">
      <w:pPr>
        <w:shd w:val="clear" w:color="auto" w:fill="FFFFFF"/>
        <w:rPr>
          <w:color w:val="1D1D1B"/>
          <w:sz w:val="26"/>
          <w:szCs w:val="26"/>
          <w:lang w:eastAsia="uk-UA"/>
        </w:rPr>
      </w:pP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визначення потреб населення</w:t>
      </w:r>
      <w:r w:rsidR="00687FDE"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Жмеринської  </w:t>
      </w:r>
    </w:p>
    <w:p w14:paraId="55B052C1" w14:textId="1198CB65" w:rsidR="00687FDE" w:rsidRPr="00F87951" w:rsidRDefault="00290DB7" w:rsidP="00687FDE">
      <w:pPr>
        <w:shd w:val="clear" w:color="auto" w:fill="FFFFFF"/>
        <w:rPr>
          <w:color w:val="1D1D1B"/>
          <w:sz w:val="26"/>
          <w:szCs w:val="26"/>
          <w:lang w:eastAsia="uk-UA"/>
        </w:rPr>
      </w:pP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територіальної</w:t>
      </w:r>
      <w:r w:rsidR="00687FDE"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громади</w:t>
      </w:r>
      <w:r w:rsidR="00687FDE" w:rsidRPr="00F87951">
        <w:rPr>
          <w:color w:val="1D1D1B"/>
          <w:sz w:val="26"/>
          <w:szCs w:val="26"/>
          <w:lang w:eastAsia="uk-UA"/>
        </w:rPr>
        <w:t xml:space="preserve"> </w:t>
      </w:r>
      <w:r w:rsidR="00687FDE"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у соціальних послугах</w:t>
      </w:r>
      <w:r w:rsid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»</w:t>
      </w:r>
    </w:p>
    <w:p w14:paraId="686386E2" w14:textId="77777777" w:rsidR="00687FDE" w:rsidRPr="00F87951" w:rsidRDefault="00687FDE" w:rsidP="00687FDE">
      <w:pPr>
        <w:shd w:val="clear" w:color="auto" w:fill="FFFFFF"/>
        <w:rPr>
          <w:color w:val="1D1D1B"/>
          <w:sz w:val="26"/>
          <w:szCs w:val="26"/>
          <w:lang w:eastAsia="uk-UA"/>
        </w:rPr>
      </w:pPr>
      <w:r w:rsidRPr="00F87951">
        <w:rPr>
          <w:color w:val="1D1D1B"/>
          <w:sz w:val="26"/>
          <w:szCs w:val="26"/>
          <w:lang w:eastAsia="uk-UA"/>
        </w:rPr>
        <w:t> </w:t>
      </w:r>
    </w:p>
    <w:p w14:paraId="53411888" w14:textId="76B70860" w:rsidR="00F87951" w:rsidRPr="00F87951" w:rsidRDefault="00F87951" w:rsidP="00F87951">
      <w:pPr>
        <w:shd w:val="clear" w:color="auto" w:fill="FFFFFF"/>
        <w:ind w:firstLine="708"/>
        <w:jc w:val="both"/>
        <w:rPr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color w:val="1D1D1B"/>
          <w:sz w:val="28"/>
          <w:szCs w:val="28"/>
          <w:bdr w:val="none" w:sz="0" w:space="0" w:color="auto" w:frame="1"/>
          <w:lang w:eastAsia="uk-UA"/>
        </w:rPr>
        <w:t>З</w:t>
      </w:r>
      <w:r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метою організації визначення потреб населення у соціальних послугах, розвитку системи надання соціальних послуг на території </w:t>
      </w: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Жмеринської</w:t>
      </w:r>
      <w:r w:rsidR="00894B90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територіальної громади</w:t>
      </w:r>
      <w:r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color w:val="1D1D1B"/>
          <w:sz w:val="28"/>
          <w:szCs w:val="28"/>
          <w:bdr w:val="none" w:sz="0" w:space="0" w:color="auto" w:frame="1"/>
          <w:lang w:eastAsia="uk-UA"/>
        </w:rPr>
        <w:t>та в</w:t>
      </w:r>
      <w:r w:rsidR="00B33591"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зв’язку із кадровими змінами у виконавчих органах Жмеринської міської ради</w:t>
      </w:r>
      <w:r w:rsidRPr="00F87951">
        <w:rPr>
          <w:bCs/>
          <w:color w:val="1D1D1B"/>
          <w:sz w:val="28"/>
          <w:szCs w:val="28"/>
          <w:bdr w:val="none" w:sz="0" w:space="0" w:color="auto" w:frame="1"/>
          <w:lang w:eastAsia="uk-UA"/>
        </w:rPr>
        <w:t>,</w:t>
      </w:r>
      <w:r w:rsidR="00B33591"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r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>керуючись с</w:t>
      </w:r>
      <w:r>
        <w:rPr>
          <w:color w:val="1D1D1B"/>
          <w:sz w:val="28"/>
          <w:szCs w:val="28"/>
          <w:bdr w:val="none" w:sz="0" w:space="0" w:color="auto" w:frame="1"/>
          <w:lang w:eastAsia="uk-UA"/>
        </w:rPr>
        <w:t>т</w:t>
      </w:r>
      <w:r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>. 34,</w:t>
      </w:r>
      <w:r w:rsidRPr="00F87951">
        <w:t xml:space="preserve"> </w:t>
      </w:r>
      <w:r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>ч.1 ст.52 Закону України "Про місцеве самоврядування в Україні", виконавчий комітет міської ради</w:t>
      </w:r>
    </w:p>
    <w:p w14:paraId="559D1409" w14:textId="77777777" w:rsidR="00F87951" w:rsidRPr="00F87951" w:rsidRDefault="00F87951" w:rsidP="00290DB7">
      <w:pPr>
        <w:shd w:val="clear" w:color="auto" w:fill="FFFFFF"/>
        <w:jc w:val="both"/>
        <w:rPr>
          <w:color w:val="1D1D1B"/>
          <w:sz w:val="26"/>
          <w:szCs w:val="26"/>
          <w:lang w:eastAsia="uk-UA"/>
        </w:rPr>
      </w:pPr>
    </w:p>
    <w:p w14:paraId="2AEBB5B7" w14:textId="30006688" w:rsidR="00290DB7" w:rsidRPr="00F87951" w:rsidRDefault="00F87951" w:rsidP="00290DB7">
      <w:pPr>
        <w:shd w:val="clear" w:color="auto" w:fill="FFFFFF"/>
        <w:jc w:val="both"/>
        <w:rPr>
          <w:b/>
          <w:bCs/>
          <w:color w:val="1D1D1B"/>
          <w:sz w:val="28"/>
          <w:szCs w:val="28"/>
          <w:lang w:eastAsia="uk-UA"/>
        </w:rPr>
      </w:pPr>
      <w:r w:rsidRPr="00F87951">
        <w:rPr>
          <w:b/>
          <w:bCs/>
          <w:color w:val="1D1D1B"/>
          <w:sz w:val="28"/>
          <w:szCs w:val="28"/>
          <w:lang w:eastAsia="uk-UA"/>
        </w:rPr>
        <w:t>ВИРІШИВ:</w:t>
      </w:r>
    </w:p>
    <w:p w14:paraId="791A7824" w14:textId="77777777" w:rsidR="00F87951" w:rsidRPr="009D0B56" w:rsidRDefault="00F87951" w:rsidP="00290DB7">
      <w:pPr>
        <w:shd w:val="clear" w:color="auto" w:fill="FFFFFF"/>
        <w:jc w:val="both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63D90631" w14:textId="7029A090" w:rsidR="009054B1" w:rsidRPr="00F87951" w:rsidRDefault="00F87951" w:rsidP="00B165AA">
      <w:pPr>
        <w:ind w:firstLine="284"/>
        <w:jc w:val="both"/>
        <w:rPr>
          <w:color w:val="1D1D1B"/>
          <w:sz w:val="28"/>
          <w:szCs w:val="28"/>
          <w:bdr w:val="none" w:sz="0" w:space="0" w:color="auto" w:frame="1"/>
          <w:lang w:eastAsia="uk-UA"/>
        </w:rPr>
      </w:pPr>
      <w:r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>1.</w:t>
      </w:r>
      <w:r w:rsidR="009054B1"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>Викласти Додаток 1 до рішення виконавчого комітету від 20.02.2025 року</w:t>
      </w:r>
      <w:r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r w:rsidR="009054B1"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>№70 "</w:t>
      </w:r>
      <w:r w:rsidR="009054B1" w:rsidRPr="00F87951">
        <w:rPr>
          <w:sz w:val="28"/>
          <w:szCs w:val="28"/>
        </w:rPr>
        <w:t xml:space="preserve">Склад </w:t>
      </w:r>
      <w:r w:rsidR="009054B1"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робочої групи з питань визначення потреб населення Жмеринської територіальної громади у соціальних послугах" в новій редакції (додається). </w:t>
      </w:r>
    </w:p>
    <w:p w14:paraId="2FA6E54E" w14:textId="30DBE8BA" w:rsidR="00290DB7" w:rsidRPr="00F87951" w:rsidRDefault="00B33591" w:rsidP="00F87951">
      <w:pPr>
        <w:shd w:val="clear" w:color="auto" w:fill="FFFFFF"/>
        <w:ind w:firstLine="284"/>
        <w:jc w:val="both"/>
        <w:rPr>
          <w:rFonts w:ascii="Arial" w:hAnsi="Arial" w:cs="Arial"/>
          <w:color w:val="1D1D1B"/>
          <w:sz w:val="26"/>
          <w:szCs w:val="26"/>
          <w:lang w:eastAsia="uk-UA"/>
        </w:rPr>
      </w:pPr>
      <w:r w:rsidRPr="00F87951">
        <w:rPr>
          <w:color w:val="1D1D1B"/>
          <w:sz w:val="28"/>
          <w:szCs w:val="28"/>
          <w:bdr w:val="none" w:sz="0" w:space="0" w:color="auto" w:frame="1"/>
          <w:lang w:eastAsia="uk-UA"/>
        </w:rPr>
        <w:t>2.Дане рішення набирає чинності з 01.01.2026 року.</w:t>
      </w:r>
    </w:p>
    <w:p w14:paraId="0FAF0BE6" w14:textId="76AB9707" w:rsidR="00290DB7" w:rsidRPr="009D0B56" w:rsidRDefault="00F87951" w:rsidP="00F87951">
      <w:pPr>
        <w:shd w:val="clear" w:color="auto" w:fill="FFFFFF"/>
        <w:ind w:firstLine="284"/>
        <w:jc w:val="both"/>
        <w:rPr>
          <w:rFonts w:ascii="Arial" w:hAnsi="Arial" w:cs="Arial"/>
          <w:color w:val="1D1D1B"/>
          <w:sz w:val="26"/>
          <w:szCs w:val="26"/>
          <w:lang w:eastAsia="uk-UA"/>
        </w:rPr>
      </w:pPr>
      <w:r>
        <w:rPr>
          <w:color w:val="1D1D1B"/>
          <w:sz w:val="28"/>
          <w:szCs w:val="28"/>
          <w:bdr w:val="none" w:sz="0" w:space="0" w:color="auto" w:frame="1"/>
          <w:lang w:eastAsia="uk-UA"/>
        </w:rPr>
        <w:t>3</w:t>
      </w:r>
      <w:r w:rsidR="00290DB7" w:rsidRPr="009D0B56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. Контроль за виконанням </w:t>
      </w:r>
      <w:r w:rsidR="00687FDE">
        <w:rPr>
          <w:color w:val="1D1D1B"/>
          <w:sz w:val="28"/>
          <w:szCs w:val="28"/>
          <w:bdr w:val="none" w:sz="0" w:space="0" w:color="auto" w:frame="1"/>
          <w:lang w:eastAsia="uk-UA"/>
        </w:rPr>
        <w:t>даного</w:t>
      </w:r>
      <w:r w:rsidR="00290DB7" w:rsidRPr="009D0B56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рішення покласти на заступника </w:t>
      </w:r>
      <w:r w:rsidR="00290DB7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міського </w:t>
      </w:r>
      <w:r w:rsidR="00290DB7" w:rsidRPr="009D0B56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голови </w:t>
      </w:r>
      <w:r w:rsidR="00290DB7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з питань діяльності виконавчих органів ради </w:t>
      </w:r>
      <w:r w:rsidR="00687FDE">
        <w:rPr>
          <w:color w:val="1D1D1B"/>
          <w:sz w:val="28"/>
          <w:szCs w:val="28"/>
          <w:bdr w:val="none" w:sz="0" w:space="0" w:color="auto" w:frame="1"/>
          <w:lang w:eastAsia="uk-UA"/>
        </w:rPr>
        <w:t>Ольгу БОРОВСЬКУ</w:t>
      </w:r>
      <w:r w:rsidR="00290DB7">
        <w:rPr>
          <w:color w:val="1D1D1B"/>
          <w:sz w:val="28"/>
          <w:szCs w:val="28"/>
          <w:bdr w:val="none" w:sz="0" w:space="0" w:color="auto" w:frame="1"/>
          <w:lang w:eastAsia="uk-UA"/>
        </w:rPr>
        <w:t>.</w:t>
      </w:r>
    </w:p>
    <w:p w14:paraId="3DA5551F" w14:textId="54F93CB4" w:rsidR="00290DB7" w:rsidRPr="009D0B56" w:rsidRDefault="00290DB7" w:rsidP="00290DB7">
      <w:pPr>
        <w:shd w:val="clear" w:color="auto" w:fill="FFFFFF"/>
        <w:jc w:val="both"/>
        <w:rPr>
          <w:rFonts w:ascii="Arial" w:hAnsi="Arial" w:cs="Arial"/>
          <w:color w:val="1D1D1B"/>
          <w:sz w:val="26"/>
          <w:szCs w:val="26"/>
          <w:lang w:eastAsia="uk-UA"/>
        </w:rPr>
      </w:pPr>
      <w:r w:rsidRPr="009D0B56">
        <w:rPr>
          <w:rFonts w:ascii="Arial" w:hAnsi="Arial" w:cs="Arial"/>
          <w:color w:val="1D1D1B"/>
          <w:sz w:val="26"/>
          <w:szCs w:val="26"/>
          <w:lang w:eastAsia="uk-UA"/>
        </w:rPr>
        <w:t> </w:t>
      </w:r>
    </w:p>
    <w:p w14:paraId="0ABF4C66" w14:textId="5674BCA6" w:rsidR="00C41D07" w:rsidRDefault="00687FDE" w:rsidP="00C41D07">
      <w:pPr>
        <w:shd w:val="clear" w:color="auto" w:fill="FFFFFF"/>
        <w:rPr>
          <w:b/>
          <w:color w:val="1D1D1B"/>
          <w:sz w:val="28"/>
          <w:szCs w:val="28"/>
          <w:lang w:eastAsia="uk-UA"/>
        </w:rPr>
      </w:pPr>
      <w:r>
        <w:rPr>
          <w:b/>
          <w:color w:val="1D1D1B"/>
          <w:sz w:val="28"/>
          <w:szCs w:val="28"/>
          <w:lang w:eastAsia="uk-UA"/>
        </w:rPr>
        <w:t>Секретар міської ради</w:t>
      </w:r>
      <w:r w:rsidR="00C41D07">
        <w:rPr>
          <w:b/>
          <w:color w:val="1D1D1B"/>
          <w:sz w:val="28"/>
          <w:szCs w:val="28"/>
          <w:lang w:eastAsia="uk-UA"/>
        </w:rPr>
        <w:tab/>
      </w:r>
      <w:r>
        <w:rPr>
          <w:b/>
          <w:color w:val="1D1D1B"/>
          <w:sz w:val="28"/>
          <w:szCs w:val="28"/>
          <w:lang w:eastAsia="uk-UA"/>
        </w:rPr>
        <w:t xml:space="preserve">        </w:t>
      </w:r>
      <w:r w:rsidR="00DE4C3D">
        <w:rPr>
          <w:b/>
          <w:color w:val="1D1D1B"/>
          <w:sz w:val="28"/>
          <w:szCs w:val="28"/>
          <w:lang w:eastAsia="uk-UA"/>
        </w:rPr>
        <w:t xml:space="preserve">  </w:t>
      </w:r>
      <w:r>
        <w:rPr>
          <w:b/>
          <w:color w:val="1D1D1B"/>
          <w:sz w:val="28"/>
          <w:szCs w:val="28"/>
          <w:lang w:eastAsia="uk-UA"/>
        </w:rPr>
        <w:t xml:space="preserve">        </w:t>
      </w:r>
      <w:r w:rsidR="00C41D07">
        <w:rPr>
          <w:b/>
          <w:color w:val="1D1D1B"/>
          <w:sz w:val="28"/>
          <w:szCs w:val="28"/>
          <w:lang w:eastAsia="uk-UA"/>
        </w:rPr>
        <w:t xml:space="preserve">         </w:t>
      </w:r>
      <w:r>
        <w:rPr>
          <w:b/>
          <w:color w:val="1D1D1B"/>
          <w:sz w:val="28"/>
          <w:szCs w:val="28"/>
          <w:lang w:eastAsia="uk-UA"/>
        </w:rPr>
        <w:t xml:space="preserve">    Вадим КОЖУХОВСЬКИЙ</w:t>
      </w:r>
    </w:p>
    <w:p w14:paraId="67E29921" w14:textId="1C03AE2F" w:rsidR="00290DB7" w:rsidRPr="00C41D07" w:rsidRDefault="00290DB7" w:rsidP="00C41D07">
      <w:pPr>
        <w:shd w:val="clear" w:color="auto" w:fill="FFFFFF"/>
        <w:rPr>
          <w:b/>
          <w:color w:val="1D1D1B"/>
          <w:sz w:val="28"/>
          <w:szCs w:val="28"/>
          <w:lang w:eastAsia="uk-UA"/>
        </w:rPr>
      </w:pPr>
    </w:p>
    <w:p w14:paraId="61878D53" w14:textId="77777777" w:rsidR="00687FDE" w:rsidRDefault="00687FDE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102C0004" w14:textId="77777777" w:rsidR="00687FDE" w:rsidRDefault="00687FDE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159CE65D" w14:textId="77777777" w:rsidR="00687FDE" w:rsidRDefault="00687FDE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4ED54CF2" w14:textId="77777777" w:rsidR="00687FDE" w:rsidRDefault="00687FDE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5BBB3210" w14:textId="77777777" w:rsidR="00687FDE" w:rsidRDefault="00687FDE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3F96E7AC" w14:textId="77777777" w:rsidR="00687FDE" w:rsidRDefault="00687FDE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5F80C802" w14:textId="5E6F839D" w:rsidR="00687FDE" w:rsidRDefault="00687FDE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77190150" w14:textId="77777777" w:rsidR="00C22DD7" w:rsidRDefault="00C22DD7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777AEABB" w14:textId="77777777" w:rsidR="00441FB3" w:rsidRDefault="00441FB3" w:rsidP="00290DB7">
      <w:pPr>
        <w:shd w:val="clear" w:color="auto" w:fill="FFFFFF"/>
        <w:jc w:val="right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719D232D" w14:textId="77777777" w:rsidR="00F87951" w:rsidRDefault="00F87951" w:rsidP="00B33591">
      <w:pPr>
        <w:shd w:val="clear" w:color="auto" w:fill="FFFFFF"/>
        <w:rPr>
          <w:color w:val="1D1D1B"/>
          <w:sz w:val="26"/>
          <w:szCs w:val="26"/>
          <w:lang w:eastAsia="uk-UA"/>
        </w:rPr>
      </w:pPr>
    </w:p>
    <w:p w14:paraId="677CBEF7" w14:textId="71CDAC0A" w:rsidR="00270E90" w:rsidRPr="00661219" w:rsidRDefault="00B33591" w:rsidP="00B33591">
      <w:pPr>
        <w:shd w:val="clear" w:color="auto" w:fill="FFFFFF"/>
        <w:rPr>
          <w:color w:val="1D1D1B"/>
          <w:sz w:val="26"/>
          <w:szCs w:val="26"/>
          <w:lang w:eastAsia="uk-UA"/>
        </w:rPr>
      </w:pPr>
      <w:r>
        <w:rPr>
          <w:color w:val="1D1D1B"/>
          <w:sz w:val="26"/>
          <w:szCs w:val="26"/>
          <w:lang w:eastAsia="uk-UA"/>
        </w:rPr>
        <w:lastRenderedPageBreak/>
        <w:t xml:space="preserve">                                                                                      </w:t>
      </w:r>
      <w:r w:rsidR="00CA1F98">
        <w:rPr>
          <w:color w:val="1D1D1B"/>
          <w:sz w:val="26"/>
          <w:szCs w:val="26"/>
          <w:lang w:eastAsia="uk-UA"/>
        </w:rPr>
        <w:t xml:space="preserve"> </w:t>
      </w:r>
      <w:r w:rsidR="00270E90"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>Додаток 1</w:t>
      </w:r>
    </w:p>
    <w:p w14:paraId="37B6E751" w14:textId="49E4B375" w:rsidR="00270E90" w:rsidRPr="00661219" w:rsidRDefault="00687FDE" w:rsidP="00270E90">
      <w:pPr>
        <w:shd w:val="clear" w:color="auto" w:fill="FFFFFF"/>
        <w:jc w:val="right"/>
        <w:rPr>
          <w:color w:val="1D1D1B"/>
          <w:sz w:val="26"/>
          <w:szCs w:val="26"/>
          <w:lang w:eastAsia="uk-UA"/>
        </w:rPr>
      </w:pPr>
      <w:r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до </w:t>
      </w:r>
      <w:r w:rsidR="00745B84"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>рішення</w:t>
      </w:r>
      <w:r w:rsidR="00270E90"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виконавчого комітету</w:t>
      </w:r>
    </w:p>
    <w:p w14:paraId="7ED4E33E" w14:textId="2A8E4143" w:rsidR="00270E90" w:rsidRPr="00661219" w:rsidRDefault="00687FDE" w:rsidP="00687FDE">
      <w:pPr>
        <w:shd w:val="clear" w:color="auto" w:fill="FFFFFF"/>
        <w:jc w:val="center"/>
        <w:rPr>
          <w:color w:val="1D1D1B"/>
          <w:sz w:val="26"/>
          <w:szCs w:val="26"/>
          <w:lang w:eastAsia="uk-UA"/>
        </w:rPr>
      </w:pPr>
      <w:r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    </w:t>
      </w:r>
      <w:r w:rsidR="00270E90"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>Жмеринської міської ради</w:t>
      </w:r>
    </w:p>
    <w:p w14:paraId="481EB30A" w14:textId="53B1DEF5" w:rsidR="00270E90" w:rsidRPr="00661219" w:rsidRDefault="00270E90" w:rsidP="00270E90">
      <w:pPr>
        <w:shd w:val="clear" w:color="auto" w:fill="FFFFFF"/>
        <w:jc w:val="center"/>
        <w:rPr>
          <w:color w:val="1D1D1B"/>
          <w:sz w:val="26"/>
          <w:szCs w:val="26"/>
          <w:lang w:eastAsia="uk-UA"/>
        </w:rPr>
      </w:pPr>
      <w:r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                                                                                від  </w:t>
      </w:r>
      <w:r w:rsidR="002B683A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18 </w:t>
      </w:r>
      <w:bookmarkStart w:id="0" w:name="_GoBack"/>
      <w:bookmarkEnd w:id="0"/>
      <w:r w:rsidR="00687FDE"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>грудня</w:t>
      </w:r>
      <w:r w:rsidR="008F3C1C"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2025 </w:t>
      </w:r>
      <w:r w:rsidRPr="00661219"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року № </w:t>
      </w:r>
      <w:r w:rsidR="002B683A">
        <w:rPr>
          <w:color w:val="1D1D1B"/>
          <w:sz w:val="28"/>
          <w:szCs w:val="28"/>
          <w:bdr w:val="none" w:sz="0" w:space="0" w:color="auto" w:frame="1"/>
          <w:lang w:eastAsia="uk-UA"/>
        </w:rPr>
        <w:t>429</w:t>
      </w:r>
    </w:p>
    <w:p w14:paraId="5CC767AA" w14:textId="77777777" w:rsidR="00270E90" w:rsidRPr="00661219" w:rsidRDefault="00270E90" w:rsidP="00270E90">
      <w:pPr>
        <w:shd w:val="clear" w:color="auto" w:fill="FFFFFF"/>
        <w:jc w:val="center"/>
        <w:rPr>
          <w:color w:val="1D1D1B"/>
          <w:sz w:val="26"/>
          <w:szCs w:val="26"/>
          <w:lang w:eastAsia="uk-UA"/>
        </w:rPr>
      </w:pPr>
      <w:r w:rsidRPr="00661219">
        <w:rPr>
          <w:color w:val="1D1D1B"/>
          <w:sz w:val="26"/>
          <w:szCs w:val="26"/>
          <w:lang w:eastAsia="uk-UA"/>
        </w:rPr>
        <w:t> </w:t>
      </w:r>
    </w:p>
    <w:p w14:paraId="68E0C736" w14:textId="77777777" w:rsidR="00270E90" w:rsidRPr="00661219" w:rsidRDefault="00270E90" w:rsidP="00270E90">
      <w:pPr>
        <w:shd w:val="clear" w:color="auto" w:fill="FFFFFF"/>
        <w:jc w:val="center"/>
        <w:rPr>
          <w:color w:val="1D1D1B"/>
          <w:sz w:val="26"/>
          <w:szCs w:val="26"/>
          <w:lang w:eastAsia="uk-UA"/>
        </w:rPr>
      </w:pPr>
      <w:r w:rsidRPr="00661219">
        <w:rPr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СКЛАД</w:t>
      </w:r>
    </w:p>
    <w:p w14:paraId="12475662" w14:textId="01E287AE" w:rsidR="00270E90" w:rsidRPr="00661219" w:rsidRDefault="00270E90" w:rsidP="00270E90">
      <w:pPr>
        <w:shd w:val="clear" w:color="auto" w:fill="FFFFFF"/>
        <w:jc w:val="center"/>
        <w:rPr>
          <w:color w:val="1D1D1B"/>
          <w:sz w:val="26"/>
          <w:szCs w:val="26"/>
          <w:lang w:eastAsia="uk-UA"/>
        </w:rPr>
      </w:pPr>
      <w:r w:rsidRPr="00661219">
        <w:rPr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робочої групи з питань визначення потреб населення Жмеринської територіальної громади у соціальних послугах</w:t>
      </w:r>
    </w:p>
    <w:p w14:paraId="55C9B96E" w14:textId="77777777" w:rsidR="00270E90" w:rsidRPr="00661219" w:rsidRDefault="00270E90" w:rsidP="00270E90">
      <w:pPr>
        <w:shd w:val="clear" w:color="auto" w:fill="FFFFFF"/>
        <w:jc w:val="center"/>
        <w:rPr>
          <w:color w:val="1D1D1B"/>
          <w:sz w:val="26"/>
          <w:szCs w:val="26"/>
          <w:lang w:eastAsia="uk-UA"/>
        </w:rPr>
      </w:pPr>
      <w:r w:rsidRPr="00661219">
        <w:rPr>
          <w:color w:val="1D1D1B"/>
          <w:sz w:val="26"/>
          <w:szCs w:val="26"/>
          <w:lang w:eastAsia="uk-UA"/>
        </w:rPr>
        <w:t> 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4961"/>
      </w:tblGrid>
      <w:tr w:rsidR="00270E90" w:rsidRPr="00661219" w14:paraId="407146F3" w14:textId="77777777" w:rsidTr="00525819">
        <w:tc>
          <w:tcPr>
            <w:tcW w:w="4361" w:type="dxa"/>
          </w:tcPr>
          <w:p w14:paraId="36DB83E8" w14:textId="77777777" w:rsidR="00270E90" w:rsidRPr="00661219" w:rsidRDefault="003143D8" w:rsidP="003143D8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 xml:space="preserve">Ольга </w:t>
            </w:r>
            <w:r w:rsidR="00127CDE" w:rsidRPr="00661219">
              <w:rPr>
                <w:sz w:val="28"/>
              </w:rPr>
              <w:t>БОРОВСЬКА</w:t>
            </w:r>
            <w:r w:rsidR="00270E90" w:rsidRPr="00661219">
              <w:rPr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1E60380B" w14:textId="77777777" w:rsidR="00270E90" w:rsidRPr="00661219" w:rsidRDefault="00270E90" w:rsidP="00AE02D3">
            <w:pPr>
              <w:jc w:val="center"/>
              <w:rPr>
                <w:sz w:val="28"/>
              </w:rPr>
            </w:pPr>
            <w:r w:rsidRPr="00661219">
              <w:rPr>
                <w:sz w:val="28"/>
              </w:rPr>
              <w:t>-</w:t>
            </w:r>
          </w:p>
        </w:tc>
        <w:tc>
          <w:tcPr>
            <w:tcW w:w="4961" w:type="dxa"/>
          </w:tcPr>
          <w:p w14:paraId="13B91431" w14:textId="77777777" w:rsidR="00687FDE" w:rsidRPr="00661219" w:rsidRDefault="00270E90" w:rsidP="00AE02D3">
            <w:pPr>
              <w:rPr>
                <w:sz w:val="28"/>
              </w:rPr>
            </w:pPr>
            <w:r w:rsidRPr="00661219">
              <w:rPr>
                <w:sz w:val="28"/>
              </w:rPr>
              <w:t xml:space="preserve">заступник міського голови </w:t>
            </w:r>
            <w:r w:rsidRPr="00661219">
              <w:rPr>
                <w:color w:val="1D1D1B"/>
                <w:sz w:val="28"/>
                <w:szCs w:val="28"/>
                <w:bdr w:val="none" w:sz="0" w:space="0" w:color="auto" w:frame="1"/>
                <w:lang w:eastAsia="uk-UA"/>
              </w:rPr>
              <w:t>з питань діяльності виконавчих органів ради</w:t>
            </w:r>
            <w:r w:rsidRPr="00661219">
              <w:rPr>
                <w:sz w:val="28"/>
              </w:rPr>
              <w:t xml:space="preserve">,  голова </w:t>
            </w:r>
            <w:r w:rsidR="00687FDE" w:rsidRPr="00661219">
              <w:rPr>
                <w:sz w:val="28"/>
              </w:rPr>
              <w:t>робочої групи</w:t>
            </w:r>
            <w:r w:rsidRPr="00661219">
              <w:rPr>
                <w:sz w:val="28"/>
              </w:rPr>
              <w:t xml:space="preserve">  </w:t>
            </w:r>
          </w:p>
          <w:p w14:paraId="6C52D2E3" w14:textId="637B7EB7" w:rsidR="00270E90" w:rsidRPr="00661219" w:rsidRDefault="00270E90" w:rsidP="00AE02D3">
            <w:pPr>
              <w:rPr>
                <w:color w:val="1D1D1B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61219">
              <w:rPr>
                <w:sz w:val="28"/>
              </w:rPr>
              <w:t xml:space="preserve">                                                     </w:t>
            </w:r>
          </w:p>
        </w:tc>
      </w:tr>
      <w:tr w:rsidR="00270E90" w:rsidRPr="00661219" w14:paraId="5BA5AE4C" w14:textId="77777777" w:rsidTr="00525819">
        <w:tc>
          <w:tcPr>
            <w:tcW w:w="4361" w:type="dxa"/>
          </w:tcPr>
          <w:p w14:paraId="54BBB51D" w14:textId="77777777" w:rsidR="00270E90" w:rsidRPr="00661219" w:rsidRDefault="003143D8" w:rsidP="003143D8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 xml:space="preserve">Анжела </w:t>
            </w:r>
            <w:r w:rsidR="00127CDE" w:rsidRPr="00661219">
              <w:rPr>
                <w:sz w:val="28"/>
              </w:rPr>
              <w:t>ТКАЧУК</w:t>
            </w:r>
            <w:r w:rsidR="00270E90" w:rsidRPr="00661219">
              <w:rPr>
                <w:sz w:val="28"/>
              </w:rPr>
              <w:t xml:space="preserve">   </w:t>
            </w:r>
          </w:p>
        </w:tc>
        <w:tc>
          <w:tcPr>
            <w:tcW w:w="567" w:type="dxa"/>
          </w:tcPr>
          <w:p w14:paraId="401FF566" w14:textId="77777777" w:rsidR="00270E90" w:rsidRPr="00661219" w:rsidRDefault="00270E90" w:rsidP="00AE02D3">
            <w:pPr>
              <w:jc w:val="center"/>
              <w:rPr>
                <w:sz w:val="28"/>
              </w:rPr>
            </w:pPr>
            <w:r w:rsidRPr="00661219">
              <w:rPr>
                <w:sz w:val="28"/>
              </w:rPr>
              <w:t>-</w:t>
            </w:r>
          </w:p>
        </w:tc>
        <w:tc>
          <w:tcPr>
            <w:tcW w:w="4961" w:type="dxa"/>
          </w:tcPr>
          <w:p w14:paraId="764731C6" w14:textId="5A553D3B" w:rsidR="00687FDE" w:rsidRPr="00661219" w:rsidRDefault="00270E90" w:rsidP="00AE02D3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>начальник управлінн</w:t>
            </w:r>
            <w:r w:rsidR="00C74AF5">
              <w:rPr>
                <w:sz w:val="28"/>
              </w:rPr>
              <w:t>я</w:t>
            </w:r>
            <w:r w:rsidRPr="00661219">
              <w:rPr>
                <w:sz w:val="28"/>
              </w:rPr>
              <w:t xml:space="preserve"> соціального захисту </w:t>
            </w:r>
            <w:r w:rsidR="00C74AF5">
              <w:rPr>
                <w:sz w:val="28"/>
              </w:rPr>
              <w:t xml:space="preserve">населення </w:t>
            </w:r>
            <w:r w:rsidRPr="00661219">
              <w:rPr>
                <w:sz w:val="28"/>
              </w:rPr>
              <w:t xml:space="preserve">та охорони здоров’я Жмеринської міської ради, заступник голови </w:t>
            </w:r>
            <w:r w:rsidR="00687FDE" w:rsidRPr="00661219">
              <w:rPr>
                <w:sz w:val="28"/>
              </w:rPr>
              <w:t>робочої групи</w:t>
            </w:r>
            <w:r w:rsidRPr="00661219">
              <w:rPr>
                <w:sz w:val="28"/>
              </w:rPr>
              <w:t xml:space="preserve">                    </w:t>
            </w:r>
          </w:p>
          <w:p w14:paraId="2516180F" w14:textId="3E4849E2" w:rsidR="00270E90" w:rsidRPr="00661219" w:rsidRDefault="00270E90" w:rsidP="00AE02D3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 xml:space="preserve">                                                </w:t>
            </w:r>
          </w:p>
        </w:tc>
      </w:tr>
      <w:tr w:rsidR="00270E90" w:rsidRPr="00661219" w14:paraId="50C5D088" w14:textId="77777777" w:rsidTr="00525819">
        <w:trPr>
          <w:trHeight w:val="1904"/>
        </w:trPr>
        <w:tc>
          <w:tcPr>
            <w:tcW w:w="4361" w:type="dxa"/>
          </w:tcPr>
          <w:p w14:paraId="7E1C71F2" w14:textId="77777777" w:rsidR="00270E90" w:rsidRPr="00661219" w:rsidRDefault="003143D8" w:rsidP="003143D8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 xml:space="preserve">Оксана </w:t>
            </w:r>
            <w:r w:rsidR="00127CDE" w:rsidRPr="00661219">
              <w:rPr>
                <w:sz w:val="28"/>
              </w:rPr>
              <w:t>ЗАПОРОЖЕЦЬ</w:t>
            </w:r>
            <w:r w:rsidR="00270E90" w:rsidRPr="00661219">
              <w:rPr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244C570A" w14:textId="77777777" w:rsidR="00270E90" w:rsidRPr="00661219" w:rsidRDefault="00270E90" w:rsidP="00AE02D3">
            <w:pPr>
              <w:jc w:val="center"/>
              <w:rPr>
                <w:sz w:val="28"/>
              </w:rPr>
            </w:pPr>
            <w:r w:rsidRPr="00661219">
              <w:rPr>
                <w:sz w:val="28"/>
              </w:rPr>
              <w:t>-</w:t>
            </w:r>
          </w:p>
        </w:tc>
        <w:tc>
          <w:tcPr>
            <w:tcW w:w="4961" w:type="dxa"/>
          </w:tcPr>
          <w:p w14:paraId="1FB3D381" w14:textId="068D2E64" w:rsidR="00270E90" w:rsidRPr="00661219" w:rsidRDefault="00270E90" w:rsidP="00270E90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 xml:space="preserve">головний спеціаліст відділу </w:t>
            </w:r>
            <w:r w:rsidR="00687FDE" w:rsidRPr="00661219">
              <w:rPr>
                <w:sz w:val="28"/>
              </w:rPr>
              <w:t xml:space="preserve">розвитку та організації </w:t>
            </w:r>
            <w:r w:rsidRPr="00661219">
              <w:rPr>
                <w:sz w:val="28"/>
              </w:rPr>
              <w:t>надання соціальних послуг, управлінн</w:t>
            </w:r>
            <w:r w:rsidR="00C74AF5">
              <w:rPr>
                <w:sz w:val="28"/>
              </w:rPr>
              <w:t>я</w:t>
            </w:r>
            <w:r w:rsidRPr="00661219">
              <w:rPr>
                <w:sz w:val="28"/>
              </w:rPr>
              <w:t xml:space="preserve"> соціального захисту </w:t>
            </w:r>
            <w:r w:rsidR="00C74AF5">
              <w:rPr>
                <w:sz w:val="28"/>
              </w:rPr>
              <w:t xml:space="preserve">населення </w:t>
            </w:r>
            <w:r w:rsidRPr="00661219">
              <w:rPr>
                <w:sz w:val="28"/>
              </w:rPr>
              <w:t xml:space="preserve">та охорони здоров’я Жмеринської міської ради, секретар </w:t>
            </w:r>
            <w:r w:rsidR="00687FDE" w:rsidRPr="00661219">
              <w:rPr>
                <w:sz w:val="28"/>
              </w:rPr>
              <w:t>робочої групи</w:t>
            </w:r>
            <w:r w:rsidRPr="00661219">
              <w:rPr>
                <w:sz w:val="28"/>
              </w:rPr>
              <w:t xml:space="preserve">                                                     </w:t>
            </w:r>
          </w:p>
        </w:tc>
      </w:tr>
      <w:tr w:rsidR="00270E90" w:rsidRPr="00661219" w14:paraId="79E3A579" w14:textId="77777777" w:rsidTr="00525819">
        <w:trPr>
          <w:trHeight w:val="1983"/>
        </w:trPr>
        <w:tc>
          <w:tcPr>
            <w:tcW w:w="4361" w:type="dxa"/>
          </w:tcPr>
          <w:p w14:paraId="0C40B0C0" w14:textId="34985C75" w:rsidR="00270E90" w:rsidRPr="00C74AF5" w:rsidRDefault="00687FDE" w:rsidP="00C74AF5">
            <w:pPr>
              <w:rPr>
                <w:b/>
                <w:bCs/>
                <w:sz w:val="28"/>
              </w:rPr>
            </w:pPr>
            <w:r w:rsidRPr="00C74AF5">
              <w:rPr>
                <w:b/>
                <w:bCs/>
                <w:sz w:val="28"/>
              </w:rPr>
              <w:t>Члени робочої групи:</w:t>
            </w:r>
          </w:p>
          <w:p w14:paraId="0C4EF6C1" w14:textId="77777777" w:rsidR="00D501EE" w:rsidRDefault="00D501EE" w:rsidP="00AE02D3">
            <w:pPr>
              <w:jc w:val="both"/>
              <w:rPr>
                <w:sz w:val="28"/>
              </w:rPr>
            </w:pPr>
          </w:p>
          <w:p w14:paraId="4444C298" w14:textId="106BD333" w:rsidR="00270E90" w:rsidRDefault="000160F8" w:rsidP="00AE02D3">
            <w:pPr>
              <w:jc w:val="both"/>
              <w:rPr>
                <w:sz w:val="28"/>
              </w:rPr>
            </w:pPr>
            <w:r w:rsidRPr="002D6BF2">
              <w:rPr>
                <w:sz w:val="28"/>
              </w:rPr>
              <w:t>Наталя АБРАМОВА</w:t>
            </w:r>
          </w:p>
          <w:p w14:paraId="59F7D8D2" w14:textId="77777777" w:rsidR="000160F8" w:rsidRDefault="000160F8" w:rsidP="00AE02D3">
            <w:pPr>
              <w:jc w:val="both"/>
              <w:rPr>
                <w:sz w:val="28"/>
              </w:rPr>
            </w:pPr>
          </w:p>
          <w:p w14:paraId="5750A42A" w14:textId="77777777" w:rsidR="000160F8" w:rsidRDefault="000160F8" w:rsidP="00AE02D3">
            <w:pPr>
              <w:jc w:val="both"/>
              <w:rPr>
                <w:sz w:val="28"/>
              </w:rPr>
            </w:pPr>
          </w:p>
          <w:p w14:paraId="51F92631" w14:textId="1445DD8A" w:rsidR="000160F8" w:rsidRPr="00661219" w:rsidRDefault="000160F8" w:rsidP="00AE02D3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14:paraId="16DDEC67" w14:textId="77777777" w:rsidR="00270E90" w:rsidRDefault="00270E90" w:rsidP="00AE02D3">
            <w:pPr>
              <w:jc w:val="center"/>
              <w:rPr>
                <w:sz w:val="28"/>
              </w:rPr>
            </w:pPr>
          </w:p>
          <w:p w14:paraId="1101989B" w14:textId="77777777" w:rsidR="002D6BF2" w:rsidRDefault="002D6BF2" w:rsidP="002D6BF2">
            <w:pPr>
              <w:rPr>
                <w:sz w:val="28"/>
              </w:rPr>
            </w:pPr>
          </w:p>
          <w:p w14:paraId="5E3AF419" w14:textId="05482A36" w:rsidR="002D6BF2" w:rsidRPr="002D6BF2" w:rsidRDefault="002D6BF2" w:rsidP="002D6BF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61" w:type="dxa"/>
          </w:tcPr>
          <w:p w14:paraId="282E47DF" w14:textId="77777777" w:rsidR="00D501EE" w:rsidRDefault="00D501EE" w:rsidP="00AE02D3">
            <w:pPr>
              <w:jc w:val="both"/>
              <w:rPr>
                <w:sz w:val="28"/>
              </w:rPr>
            </w:pPr>
          </w:p>
          <w:p w14:paraId="06E0C660" w14:textId="77777777" w:rsidR="00D501EE" w:rsidRDefault="00D501EE" w:rsidP="00AE02D3">
            <w:pPr>
              <w:jc w:val="both"/>
              <w:rPr>
                <w:sz w:val="28"/>
              </w:rPr>
            </w:pPr>
          </w:p>
          <w:p w14:paraId="635FD3BC" w14:textId="3C87FA10" w:rsidR="00270E90" w:rsidRDefault="00FD7C62" w:rsidP="00AE02D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відділу обслуговування</w:t>
            </w:r>
          </w:p>
          <w:p w14:paraId="0FA54AB7" w14:textId="77777777" w:rsidR="00FD7C62" w:rsidRDefault="00FD7C62" w:rsidP="00AE02D3">
            <w:pPr>
              <w:jc w:val="both"/>
              <w:rPr>
                <w:sz w:val="28"/>
              </w:rPr>
            </w:pPr>
            <w:r>
              <w:rPr>
                <w:sz w:val="28"/>
              </w:rPr>
              <w:t>громадян № 6 ( сервісний центр)</w:t>
            </w:r>
          </w:p>
          <w:p w14:paraId="5DE74B34" w14:textId="530FCDDF" w:rsidR="00FD7C62" w:rsidRDefault="004D34B8" w:rsidP="00FD7C62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="00FD7C62">
              <w:rPr>
                <w:sz w:val="28"/>
              </w:rPr>
              <w:t xml:space="preserve">правління </w:t>
            </w:r>
            <w:r w:rsidR="00FD7C62" w:rsidRPr="00FD7C62">
              <w:rPr>
                <w:sz w:val="28"/>
              </w:rPr>
              <w:t>обслуговування</w:t>
            </w:r>
            <w:r w:rsidR="00FD7C62">
              <w:rPr>
                <w:sz w:val="28"/>
              </w:rPr>
              <w:t xml:space="preserve"> </w:t>
            </w:r>
            <w:r w:rsidR="00FD7C62" w:rsidRPr="00FD7C62">
              <w:rPr>
                <w:sz w:val="28"/>
              </w:rPr>
              <w:t>громадян</w:t>
            </w:r>
          </w:p>
          <w:p w14:paraId="0088109B" w14:textId="77777777" w:rsidR="00070999" w:rsidRDefault="00070999" w:rsidP="00FD7C6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ловного управління Пенсійного </w:t>
            </w:r>
          </w:p>
          <w:p w14:paraId="16B35C2B" w14:textId="2CA92BE6" w:rsidR="00070999" w:rsidRPr="00661219" w:rsidRDefault="00070999" w:rsidP="00FD7C6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нду </w:t>
            </w:r>
            <w:r w:rsidR="0028462B">
              <w:rPr>
                <w:sz w:val="28"/>
              </w:rPr>
              <w:t>України у Вінницькій області</w:t>
            </w:r>
            <w:r w:rsidR="00525819">
              <w:rPr>
                <w:sz w:val="28"/>
              </w:rPr>
              <w:br/>
              <w:t>(за згодою)</w:t>
            </w:r>
          </w:p>
        </w:tc>
      </w:tr>
      <w:tr w:rsidR="00270E90" w:rsidRPr="00661219" w14:paraId="21907B68" w14:textId="77777777" w:rsidTr="00525819">
        <w:tc>
          <w:tcPr>
            <w:tcW w:w="4361" w:type="dxa"/>
          </w:tcPr>
          <w:p w14:paraId="34EED813" w14:textId="77777777" w:rsidR="00D501EE" w:rsidRDefault="00D501EE" w:rsidP="003143D8">
            <w:pPr>
              <w:jc w:val="both"/>
              <w:rPr>
                <w:sz w:val="28"/>
              </w:rPr>
            </w:pPr>
          </w:p>
          <w:p w14:paraId="2D501A94" w14:textId="49E42A71" w:rsidR="00270E90" w:rsidRPr="00661219" w:rsidRDefault="003143D8" w:rsidP="003143D8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 xml:space="preserve">Галина </w:t>
            </w:r>
            <w:r w:rsidR="00127CDE" w:rsidRPr="00661219">
              <w:rPr>
                <w:sz w:val="28"/>
              </w:rPr>
              <w:t>БЕЗВЕРХНЯ</w:t>
            </w:r>
            <w:r w:rsidR="00270E90" w:rsidRPr="00661219">
              <w:rPr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2415F792" w14:textId="77777777" w:rsidR="00270E90" w:rsidRDefault="00270E90" w:rsidP="00AE02D3">
            <w:pPr>
              <w:jc w:val="center"/>
              <w:rPr>
                <w:sz w:val="28"/>
              </w:rPr>
            </w:pPr>
          </w:p>
          <w:p w14:paraId="751870E9" w14:textId="79C7520F" w:rsidR="002D6BF2" w:rsidRPr="00661219" w:rsidRDefault="002D6BF2" w:rsidP="00D836D9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61" w:type="dxa"/>
          </w:tcPr>
          <w:p w14:paraId="6F675624" w14:textId="77777777" w:rsidR="00A75153" w:rsidRDefault="00A75153" w:rsidP="00AE02D3">
            <w:pPr>
              <w:jc w:val="both"/>
              <w:rPr>
                <w:sz w:val="28"/>
              </w:rPr>
            </w:pPr>
          </w:p>
          <w:p w14:paraId="45B08FFB" w14:textId="10BE4B9C" w:rsidR="00CC031B" w:rsidRPr="00661219" w:rsidRDefault="00CC031B" w:rsidP="00AE02D3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>н</w:t>
            </w:r>
            <w:r w:rsidR="00270E90" w:rsidRPr="00661219">
              <w:rPr>
                <w:sz w:val="28"/>
              </w:rPr>
              <w:t>ачальник фінансового управління</w:t>
            </w:r>
            <w:r w:rsidR="00B5127F" w:rsidRPr="00661219">
              <w:rPr>
                <w:sz w:val="28"/>
              </w:rPr>
              <w:t xml:space="preserve"> Жмеринської міської ради</w:t>
            </w:r>
          </w:p>
        </w:tc>
      </w:tr>
      <w:tr w:rsidR="00270E90" w:rsidRPr="00661219" w14:paraId="7F2B7D62" w14:textId="77777777" w:rsidTr="00525819">
        <w:tc>
          <w:tcPr>
            <w:tcW w:w="4361" w:type="dxa"/>
          </w:tcPr>
          <w:p w14:paraId="340FC0EE" w14:textId="77777777" w:rsidR="00343906" w:rsidRPr="00661219" w:rsidRDefault="00343906" w:rsidP="003143D8">
            <w:pPr>
              <w:jc w:val="both"/>
              <w:rPr>
                <w:sz w:val="28"/>
              </w:rPr>
            </w:pPr>
          </w:p>
          <w:p w14:paraId="30AB26EE" w14:textId="2A41A97C" w:rsidR="00270E90" w:rsidRPr="00661219" w:rsidRDefault="003143D8" w:rsidP="003143D8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 xml:space="preserve">Тетяна </w:t>
            </w:r>
            <w:r w:rsidR="00127CDE" w:rsidRPr="00661219">
              <w:rPr>
                <w:sz w:val="28"/>
              </w:rPr>
              <w:t>КІСІЛЮК</w:t>
            </w:r>
            <w:r w:rsidR="00270E90" w:rsidRPr="00661219">
              <w:rPr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6F76DAC4" w14:textId="77777777" w:rsidR="00343906" w:rsidRPr="00661219" w:rsidRDefault="00343906" w:rsidP="00AE02D3">
            <w:pPr>
              <w:jc w:val="center"/>
              <w:rPr>
                <w:sz w:val="28"/>
              </w:rPr>
            </w:pPr>
          </w:p>
          <w:p w14:paraId="3101469D" w14:textId="5B693DDB" w:rsidR="00270E90" w:rsidRPr="00661219" w:rsidRDefault="00270E90" w:rsidP="00D836D9">
            <w:pPr>
              <w:rPr>
                <w:sz w:val="28"/>
              </w:rPr>
            </w:pPr>
            <w:r w:rsidRPr="00661219">
              <w:rPr>
                <w:sz w:val="28"/>
              </w:rPr>
              <w:t>-</w:t>
            </w:r>
          </w:p>
        </w:tc>
        <w:tc>
          <w:tcPr>
            <w:tcW w:w="4961" w:type="dxa"/>
          </w:tcPr>
          <w:p w14:paraId="286BC7BE" w14:textId="77777777" w:rsidR="00343906" w:rsidRPr="00661219" w:rsidRDefault="00343906" w:rsidP="00AE02D3">
            <w:pPr>
              <w:jc w:val="both"/>
              <w:rPr>
                <w:sz w:val="28"/>
              </w:rPr>
            </w:pPr>
          </w:p>
          <w:p w14:paraId="335FEC54" w14:textId="77777777" w:rsidR="00CC031B" w:rsidRDefault="00CC031B" w:rsidP="00AE02D3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>заступник начальника управління освіти Жмеринської міської ради</w:t>
            </w:r>
          </w:p>
          <w:p w14:paraId="18FEB9D2" w14:textId="4AD6F41D" w:rsidR="0088551B" w:rsidRPr="00661219" w:rsidRDefault="0088551B" w:rsidP="00AE02D3">
            <w:pPr>
              <w:jc w:val="both"/>
              <w:rPr>
                <w:sz w:val="28"/>
              </w:rPr>
            </w:pPr>
          </w:p>
        </w:tc>
      </w:tr>
      <w:tr w:rsidR="00270E90" w:rsidRPr="00661219" w14:paraId="252E89AC" w14:textId="77777777" w:rsidTr="00525819">
        <w:tc>
          <w:tcPr>
            <w:tcW w:w="4361" w:type="dxa"/>
          </w:tcPr>
          <w:p w14:paraId="42761F79" w14:textId="49DA92B3" w:rsidR="00270E90" w:rsidRPr="00661219" w:rsidRDefault="003143D8" w:rsidP="003143D8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 xml:space="preserve">Олена </w:t>
            </w:r>
            <w:r w:rsidR="00127CDE" w:rsidRPr="00661219">
              <w:rPr>
                <w:sz w:val="28"/>
              </w:rPr>
              <w:t>КОВАЛЬСЬКА</w:t>
            </w:r>
            <w:r w:rsidR="00CC031B" w:rsidRPr="00661219">
              <w:rPr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48A23CFF" w14:textId="22EE06B0" w:rsidR="00270E90" w:rsidRPr="00661219" w:rsidRDefault="00270E90" w:rsidP="00D836D9">
            <w:pPr>
              <w:rPr>
                <w:sz w:val="28"/>
              </w:rPr>
            </w:pPr>
            <w:r w:rsidRPr="00661219">
              <w:rPr>
                <w:sz w:val="28"/>
              </w:rPr>
              <w:t>-</w:t>
            </w:r>
          </w:p>
        </w:tc>
        <w:tc>
          <w:tcPr>
            <w:tcW w:w="4961" w:type="dxa"/>
          </w:tcPr>
          <w:p w14:paraId="758FF036" w14:textId="77777777" w:rsidR="00CC031B" w:rsidRDefault="00BB6DF6" w:rsidP="00AE02D3">
            <w:pPr>
              <w:jc w:val="both"/>
              <w:rPr>
                <w:sz w:val="28"/>
              </w:rPr>
            </w:pPr>
            <w:r w:rsidRPr="00661219">
              <w:rPr>
                <w:sz w:val="28"/>
              </w:rPr>
              <w:t>начальник</w:t>
            </w:r>
            <w:r w:rsidR="00CC031B" w:rsidRPr="00661219">
              <w:rPr>
                <w:sz w:val="28"/>
              </w:rPr>
              <w:t xml:space="preserve"> відділу молоді та спорту Жмеринської міської ради</w:t>
            </w:r>
          </w:p>
          <w:p w14:paraId="130AECE3" w14:textId="01FA2CA9" w:rsidR="0088551B" w:rsidRPr="00661219" w:rsidRDefault="0088551B" w:rsidP="00AE02D3">
            <w:pPr>
              <w:jc w:val="both"/>
              <w:rPr>
                <w:sz w:val="28"/>
              </w:rPr>
            </w:pPr>
          </w:p>
        </w:tc>
      </w:tr>
      <w:tr w:rsidR="00270E90" w:rsidRPr="00661219" w14:paraId="1B13AF3A" w14:textId="77777777" w:rsidTr="00525819">
        <w:tc>
          <w:tcPr>
            <w:tcW w:w="4361" w:type="dxa"/>
          </w:tcPr>
          <w:p w14:paraId="056450B9" w14:textId="7DE0DFD5" w:rsidR="00CC031B" w:rsidRPr="00AD28B7" w:rsidRDefault="003143D8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Тетяна </w:t>
            </w:r>
            <w:r w:rsidR="00127CDE" w:rsidRPr="00AD28B7">
              <w:rPr>
                <w:sz w:val="28"/>
              </w:rPr>
              <w:t>КОЛОМІЙЧУК</w:t>
            </w:r>
            <w:r w:rsidR="00CC031B" w:rsidRPr="00AD28B7">
              <w:rPr>
                <w:sz w:val="28"/>
              </w:rPr>
              <w:t xml:space="preserve"> </w:t>
            </w:r>
          </w:p>
          <w:p w14:paraId="74797663" w14:textId="77777777" w:rsidR="00CC031B" w:rsidRPr="00AD28B7" w:rsidRDefault="00CC031B" w:rsidP="00DE4C3D">
            <w:pPr>
              <w:rPr>
                <w:sz w:val="28"/>
              </w:rPr>
            </w:pPr>
          </w:p>
          <w:p w14:paraId="72BFA21B" w14:textId="77777777" w:rsidR="00CC031B" w:rsidRPr="00AD28B7" w:rsidRDefault="00CC031B" w:rsidP="00DE4C3D">
            <w:pPr>
              <w:rPr>
                <w:sz w:val="28"/>
              </w:rPr>
            </w:pPr>
          </w:p>
          <w:p w14:paraId="74205A47" w14:textId="77777777" w:rsidR="00343906" w:rsidRPr="00AD28B7" w:rsidRDefault="00343906" w:rsidP="00DE4C3D">
            <w:pPr>
              <w:rPr>
                <w:sz w:val="28"/>
              </w:rPr>
            </w:pPr>
          </w:p>
          <w:p w14:paraId="61FE2788" w14:textId="77777777" w:rsidR="004D34B8" w:rsidRPr="00AD28B7" w:rsidRDefault="004D34B8" w:rsidP="00DE4C3D">
            <w:pPr>
              <w:rPr>
                <w:sz w:val="28"/>
              </w:rPr>
            </w:pPr>
            <w:r w:rsidRPr="00AD28B7">
              <w:rPr>
                <w:sz w:val="28"/>
              </w:rPr>
              <w:lastRenderedPageBreak/>
              <w:t>Олена КРАЙНІК</w:t>
            </w:r>
          </w:p>
          <w:p w14:paraId="26CCA29F" w14:textId="77777777" w:rsidR="004D34B8" w:rsidRDefault="004D34B8" w:rsidP="00DE4C3D">
            <w:pPr>
              <w:rPr>
                <w:sz w:val="28"/>
              </w:rPr>
            </w:pPr>
          </w:p>
          <w:p w14:paraId="3B6BDB27" w14:textId="77777777" w:rsidR="004D34B8" w:rsidRDefault="004D34B8" w:rsidP="00DE4C3D">
            <w:pPr>
              <w:rPr>
                <w:sz w:val="28"/>
              </w:rPr>
            </w:pPr>
          </w:p>
          <w:p w14:paraId="3CBAE69C" w14:textId="3988427F" w:rsidR="00127CDE" w:rsidRPr="00AD28B7" w:rsidRDefault="0034390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Світлана КУНЦЕВИЧ</w:t>
            </w:r>
          </w:p>
          <w:p w14:paraId="6E6F302B" w14:textId="77777777" w:rsidR="00343906" w:rsidRPr="00AD28B7" w:rsidRDefault="00343906" w:rsidP="00DE4C3D">
            <w:pPr>
              <w:rPr>
                <w:sz w:val="28"/>
              </w:rPr>
            </w:pPr>
          </w:p>
          <w:p w14:paraId="6E749C32" w14:textId="77777777" w:rsidR="00343906" w:rsidRPr="00AD28B7" w:rsidRDefault="00343906" w:rsidP="00DE4C3D">
            <w:pPr>
              <w:rPr>
                <w:sz w:val="28"/>
              </w:rPr>
            </w:pPr>
          </w:p>
          <w:p w14:paraId="32E98931" w14:textId="77777777" w:rsidR="0088551B" w:rsidRPr="00AD28B7" w:rsidRDefault="0088551B" w:rsidP="00DE4C3D">
            <w:pPr>
              <w:rPr>
                <w:sz w:val="28"/>
              </w:rPr>
            </w:pPr>
          </w:p>
          <w:p w14:paraId="77B69D51" w14:textId="77777777" w:rsidR="00A921A0" w:rsidRPr="00AD28B7" w:rsidRDefault="00A921A0" w:rsidP="00DE4C3D">
            <w:pPr>
              <w:rPr>
                <w:sz w:val="28"/>
              </w:rPr>
            </w:pPr>
          </w:p>
          <w:p w14:paraId="03997C16" w14:textId="77777777" w:rsidR="00DE4C3D" w:rsidRDefault="00DE4C3D" w:rsidP="00DE4C3D">
            <w:pPr>
              <w:rPr>
                <w:sz w:val="28"/>
              </w:rPr>
            </w:pPr>
          </w:p>
          <w:p w14:paraId="3CEA4150" w14:textId="5315BA50" w:rsidR="00C81650" w:rsidRPr="00AD28B7" w:rsidRDefault="00C81650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Анжеліка ЛАМИГА</w:t>
            </w:r>
          </w:p>
          <w:p w14:paraId="51591101" w14:textId="77777777" w:rsidR="00C81650" w:rsidRPr="00AD28B7" w:rsidRDefault="00C81650" w:rsidP="00DE4C3D">
            <w:pPr>
              <w:rPr>
                <w:sz w:val="28"/>
              </w:rPr>
            </w:pPr>
          </w:p>
          <w:p w14:paraId="301A4998" w14:textId="77777777" w:rsidR="00C81650" w:rsidRPr="00AD28B7" w:rsidRDefault="00C81650" w:rsidP="00DE4C3D">
            <w:pPr>
              <w:rPr>
                <w:sz w:val="28"/>
              </w:rPr>
            </w:pPr>
          </w:p>
          <w:p w14:paraId="615B428E" w14:textId="77777777" w:rsidR="00C81650" w:rsidRPr="00AD28B7" w:rsidRDefault="00C81650" w:rsidP="00DE4C3D">
            <w:pPr>
              <w:rPr>
                <w:sz w:val="28"/>
              </w:rPr>
            </w:pPr>
          </w:p>
          <w:p w14:paraId="1836DA56" w14:textId="77777777" w:rsidR="00C81650" w:rsidRPr="00AD28B7" w:rsidRDefault="00C81650" w:rsidP="00DE4C3D">
            <w:pPr>
              <w:rPr>
                <w:sz w:val="28"/>
              </w:rPr>
            </w:pPr>
          </w:p>
          <w:p w14:paraId="6C3E9886" w14:textId="77777777" w:rsidR="00C81650" w:rsidRPr="00AD28B7" w:rsidRDefault="00C81650" w:rsidP="00DE4C3D">
            <w:pPr>
              <w:rPr>
                <w:sz w:val="28"/>
              </w:rPr>
            </w:pPr>
          </w:p>
          <w:p w14:paraId="0CD5BEE3" w14:textId="0B62E6D8" w:rsidR="00343906" w:rsidRPr="00AD28B7" w:rsidRDefault="006572A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Оксана ЛЕВУС</w:t>
            </w:r>
          </w:p>
          <w:p w14:paraId="4C91FE3B" w14:textId="77777777" w:rsidR="006572A6" w:rsidRPr="00AD28B7" w:rsidRDefault="006572A6" w:rsidP="00DE4C3D">
            <w:pPr>
              <w:rPr>
                <w:sz w:val="28"/>
              </w:rPr>
            </w:pPr>
          </w:p>
          <w:p w14:paraId="1239C11F" w14:textId="77777777" w:rsidR="006572A6" w:rsidRPr="00AD28B7" w:rsidRDefault="006572A6" w:rsidP="00DE4C3D">
            <w:pPr>
              <w:rPr>
                <w:sz w:val="28"/>
              </w:rPr>
            </w:pPr>
          </w:p>
          <w:p w14:paraId="7CF174B9" w14:textId="77777777" w:rsidR="004D34B8" w:rsidRDefault="004D34B8" w:rsidP="00DE4C3D">
            <w:pPr>
              <w:rPr>
                <w:sz w:val="28"/>
              </w:rPr>
            </w:pPr>
          </w:p>
          <w:p w14:paraId="692DD1CD" w14:textId="5062E4D4" w:rsidR="00CC031B" w:rsidRPr="00AD28B7" w:rsidRDefault="003143D8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Жанна </w:t>
            </w:r>
            <w:r w:rsidR="00127CDE" w:rsidRPr="00AD28B7">
              <w:rPr>
                <w:sz w:val="28"/>
              </w:rPr>
              <w:t>МАЛЬОВАНА</w:t>
            </w:r>
            <w:r w:rsidR="00CC031B" w:rsidRPr="00AD28B7">
              <w:rPr>
                <w:sz w:val="28"/>
              </w:rPr>
              <w:t xml:space="preserve"> </w:t>
            </w:r>
          </w:p>
          <w:p w14:paraId="1DD68B3A" w14:textId="77777777" w:rsidR="00CC031B" w:rsidRPr="00AD28B7" w:rsidRDefault="00CC031B" w:rsidP="00DE4C3D">
            <w:pPr>
              <w:rPr>
                <w:sz w:val="28"/>
              </w:rPr>
            </w:pPr>
          </w:p>
          <w:p w14:paraId="3E8EC441" w14:textId="77777777" w:rsidR="00732FDA" w:rsidRPr="00AD28B7" w:rsidRDefault="00732FDA" w:rsidP="00DE4C3D">
            <w:pPr>
              <w:rPr>
                <w:sz w:val="28"/>
              </w:rPr>
            </w:pPr>
          </w:p>
          <w:p w14:paraId="46CF0692" w14:textId="77777777" w:rsidR="00DE4C3D" w:rsidRDefault="00DE4C3D" w:rsidP="00DE4C3D">
            <w:pPr>
              <w:rPr>
                <w:sz w:val="28"/>
              </w:rPr>
            </w:pPr>
          </w:p>
          <w:p w14:paraId="1CA89525" w14:textId="1599C2B3" w:rsidR="006572A6" w:rsidRPr="00AD28B7" w:rsidRDefault="006572A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Оксана МАРИНОШЕНКО </w:t>
            </w:r>
          </w:p>
          <w:p w14:paraId="2072BF23" w14:textId="77777777" w:rsidR="006572A6" w:rsidRPr="00AD28B7" w:rsidRDefault="006572A6" w:rsidP="00DE4C3D">
            <w:pPr>
              <w:rPr>
                <w:sz w:val="28"/>
              </w:rPr>
            </w:pPr>
          </w:p>
          <w:p w14:paraId="51D8AE56" w14:textId="77777777" w:rsidR="006572A6" w:rsidRPr="00AD28B7" w:rsidRDefault="006572A6" w:rsidP="00DE4C3D">
            <w:pPr>
              <w:rPr>
                <w:sz w:val="28"/>
              </w:rPr>
            </w:pPr>
          </w:p>
          <w:p w14:paraId="6448DB07" w14:textId="6304C5CB" w:rsidR="006572A6" w:rsidRPr="00AD28B7" w:rsidRDefault="006572A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Світлана МЕЛЬНИК</w:t>
            </w:r>
          </w:p>
          <w:p w14:paraId="63357615" w14:textId="77777777" w:rsidR="006572A6" w:rsidRPr="00AD28B7" w:rsidRDefault="006572A6" w:rsidP="00DE4C3D">
            <w:pPr>
              <w:rPr>
                <w:sz w:val="28"/>
              </w:rPr>
            </w:pPr>
          </w:p>
          <w:p w14:paraId="37786F6A" w14:textId="77777777" w:rsidR="006572A6" w:rsidRPr="00AD28B7" w:rsidRDefault="006572A6" w:rsidP="00DE4C3D">
            <w:pPr>
              <w:rPr>
                <w:sz w:val="28"/>
              </w:rPr>
            </w:pPr>
          </w:p>
          <w:p w14:paraId="56F5491A" w14:textId="5844C4F9" w:rsidR="003B6FEA" w:rsidRDefault="003B6FEA" w:rsidP="00DE4C3D">
            <w:pPr>
              <w:rPr>
                <w:sz w:val="28"/>
              </w:rPr>
            </w:pPr>
            <w:r>
              <w:rPr>
                <w:sz w:val="28"/>
              </w:rPr>
              <w:t>Юрій НАГОРНИЙ</w:t>
            </w:r>
          </w:p>
          <w:p w14:paraId="1F3A79FF" w14:textId="77777777" w:rsidR="003B6FEA" w:rsidRDefault="003B6FEA" w:rsidP="00DE4C3D">
            <w:pPr>
              <w:rPr>
                <w:sz w:val="28"/>
              </w:rPr>
            </w:pPr>
          </w:p>
          <w:p w14:paraId="7A47EC27" w14:textId="77777777" w:rsidR="00956455" w:rsidRDefault="00956455" w:rsidP="00DE4C3D">
            <w:pPr>
              <w:rPr>
                <w:sz w:val="28"/>
              </w:rPr>
            </w:pPr>
          </w:p>
          <w:p w14:paraId="25AB8136" w14:textId="77777777" w:rsidR="00DE4C3D" w:rsidRDefault="00DE4C3D" w:rsidP="00DE4C3D">
            <w:pPr>
              <w:rPr>
                <w:sz w:val="28"/>
              </w:rPr>
            </w:pPr>
          </w:p>
          <w:p w14:paraId="4C04D388" w14:textId="46041522" w:rsidR="006572A6" w:rsidRPr="00AD28B7" w:rsidRDefault="006572A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Микола ОГОРОДНИК </w:t>
            </w:r>
          </w:p>
          <w:p w14:paraId="0220B136" w14:textId="77777777" w:rsidR="006572A6" w:rsidRPr="00AD28B7" w:rsidRDefault="006572A6" w:rsidP="00DE4C3D">
            <w:pPr>
              <w:rPr>
                <w:sz w:val="28"/>
              </w:rPr>
            </w:pPr>
          </w:p>
          <w:p w14:paraId="75FC277D" w14:textId="77777777" w:rsidR="00732FDA" w:rsidRPr="00AD28B7" w:rsidRDefault="00462F8D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29A8574E" w14:textId="2260C898" w:rsidR="00CC031B" w:rsidRPr="00AD28B7" w:rsidRDefault="0034390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Альона ОЛІЙНИК</w:t>
            </w:r>
          </w:p>
          <w:p w14:paraId="3A2A0867" w14:textId="77777777" w:rsidR="00CC031B" w:rsidRPr="00AD28B7" w:rsidRDefault="00CC031B" w:rsidP="00DE4C3D">
            <w:pPr>
              <w:rPr>
                <w:sz w:val="28"/>
              </w:rPr>
            </w:pPr>
          </w:p>
          <w:p w14:paraId="204D2B1A" w14:textId="77777777" w:rsidR="00343906" w:rsidRPr="00AD28B7" w:rsidRDefault="00343906" w:rsidP="00DE4C3D">
            <w:pPr>
              <w:rPr>
                <w:sz w:val="28"/>
              </w:rPr>
            </w:pPr>
          </w:p>
          <w:p w14:paraId="5D9B199C" w14:textId="77777777" w:rsidR="00343906" w:rsidRPr="00AD28B7" w:rsidRDefault="00343906" w:rsidP="00DE4C3D">
            <w:pPr>
              <w:rPr>
                <w:sz w:val="28"/>
              </w:rPr>
            </w:pPr>
          </w:p>
          <w:p w14:paraId="6B3C87D5" w14:textId="1AB62A86" w:rsidR="00732FDA" w:rsidRPr="00AD28B7" w:rsidRDefault="00732FDA" w:rsidP="00DE4C3D">
            <w:pPr>
              <w:rPr>
                <w:sz w:val="28"/>
              </w:rPr>
            </w:pPr>
          </w:p>
          <w:p w14:paraId="598A147F" w14:textId="77777777" w:rsidR="00525819" w:rsidRPr="00AD28B7" w:rsidRDefault="00525819" w:rsidP="00DE4C3D">
            <w:pPr>
              <w:rPr>
                <w:sz w:val="28"/>
              </w:rPr>
            </w:pPr>
          </w:p>
          <w:p w14:paraId="1349E9C9" w14:textId="77777777" w:rsidR="00DE4C3D" w:rsidRDefault="00DE4C3D" w:rsidP="00DE4C3D">
            <w:pPr>
              <w:rPr>
                <w:sz w:val="28"/>
              </w:rPr>
            </w:pPr>
          </w:p>
          <w:p w14:paraId="1F287C4C" w14:textId="7E796CA5" w:rsidR="006572A6" w:rsidRPr="00AD28B7" w:rsidRDefault="006572A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Тетяна ОЛІЙНИК </w:t>
            </w:r>
          </w:p>
          <w:p w14:paraId="1C06E1E0" w14:textId="77777777" w:rsidR="006572A6" w:rsidRPr="00AD28B7" w:rsidRDefault="006572A6" w:rsidP="00DE4C3D">
            <w:pPr>
              <w:rPr>
                <w:sz w:val="28"/>
              </w:rPr>
            </w:pPr>
          </w:p>
          <w:p w14:paraId="6E877DA8" w14:textId="77777777" w:rsidR="006572A6" w:rsidRPr="00AD28B7" w:rsidRDefault="006572A6" w:rsidP="00DE4C3D">
            <w:pPr>
              <w:rPr>
                <w:sz w:val="28"/>
              </w:rPr>
            </w:pPr>
          </w:p>
          <w:p w14:paraId="3C5842A9" w14:textId="77777777" w:rsidR="00956455" w:rsidRDefault="00956455" w:rsidP="00DE4C3D">
            <w:pPr>
              <w:rPr>
                <w:sz w:val="28"/>
              </w:rPr>
            </w:pPr>
          </w:p>
          <w:p w14:paraId="1EA8E3B9" w14:textId="640203CA" w:rsidR="006572A6" w:rsidRPr="00AD28B7" w:rsidRDefault="006572A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Ольга ОЧЕРЕТНА </w:t>
            </w:r>
          </w:p>
          <w:p w14:paraId="518BAC58" w14:textId="77777777" w:rsidR="006572A6" w:rsidRPr="00AD28B7" w:rsidRDefault="006572A6" w:rsidP="00DE4C3D">
            <w:pPr>
              <w:rPr>
                <w:sz w:val="28"/>
              </w:rPr>
            </w:pPr>
          </w:p>
          <w:p w14:paraId="4A9FDC3B" w14:textId="39D20D27" w:rsidR="006572A6" w:rsidRPr="00AD28B7" w:rsidRDefault="006572A6" w:rsidP="00DE4C3D">
            <w:pPr>
              <w:rPr>
                <w:sz w:val="28"/>
              </w:rPr>
            </w:pPr>
          </w:p>
          <w:p w14:paraId="70D810CC" w14:textId="77777777" w:rsidR="00A921A0" w:rsidRPr="00AD28B7" w:rsidRDefault="00A921A0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Роман ПАШКОВСЬКИЙ </w:t>
            </w:r>
          </w:p>
          <w:p w14:paraId="4A4F7293" w14:textId="77777777" w:rsidR="00A921A0" w:rsidRPr="00AD28B7" w:rsidRDefault="00A921A0" w:rsidP="00DE4C3D">
            <w:pPr>
              <w:rPr>
                <w:sz w:val="28"/>
              </w:rPr>
            </w:pPr>
          </w:p>
          <w:p w14:paraId="2EDC09A6" w14:textId="080AA9F7" w:rsidR="00A921A0" w:rsidRPr="00AD28B7" w:rsidRDefault="00A921A0" w:rsidP="00DE4C3D">
            <w:pPr>
              <w:rPr>
                <w:sz w:val="28"/>
              </w:rPr>
            </w:pPr>
          </w:p>
          <w:p w14:paraId="3A574CD3" w14:textId="77777777" w:rsidR="00A921A0" w:rsidRPr="00AD28B7" w:rsidRDefault="00A921A0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Юлія ПИСАРЄВА</w:t>
            </w:r>
          </w:p>
          <w:p w14:paraId="1C27220E" w14:textId="245224D7" w:rsidR="00A921A0" w:rsidRPr="00AD28B7" w:rsidRDefault="00A921A0" w:rsidP="00DE4C3D">
            <w:pPr>
              <w:rPr>
                <w:sz w:val="28"/>
              </w:rPr>
            </w:pPr>
          </w:p>
          <w:p w14:paraId="7E5C16F5" w14:textId="2DE9A074" w:rsidR="00A921A0" w:rsidRPr="00AD28B7" w:rsidRDefault="00A921A0" w:rsidP="00DE4C3D">
            <w:pPr>
              <w:rPr>
                <w:sz w:val="28"/>
              </w:rPr>
            </w:pPr>
          </w:p>
          <w:p w14:paraId="76BD47E5" w14:textId="77777777" w:rsidR="00A921A0" w:rsidRPr="00AD28B7" w:rsidRDefault="00A921A0" w:rsidP="00DE4C3D">
            <w:pPr>
              <w:rPr>
                <w:sz w:val="28"/>
              </w:rPr>
            </w:pPr>
          </w:p>
          <w:p w14:paraId="24984F1F" w14:textId="77777777" w:rsidR="00B20F5F" w:rsidRPr="00AD28B7" w:rsidRDefault="00B20F5F" w:rsidP="00DE4C3D">
            <w:pPr>
              <w:rPr>
                <w:sz w:val="28"/>
              </w:rPr>
            </w:pPr>
          </w:p>
          <w:p w14:paraId="7F66F358" w14:textId="77777777" w:rsidR="00234DE9" w:rsidRPr="00AD28B7" w:rsidRDefault="00234DE9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Людмила ПОСТОВІТЮК</w:t>
            </w:r>
          </w:p>
          <w:p w14:paraId="6DE48C0E" w14:textId="73DDF8CF" w:rsidR="00234DE9" w:rsidRPr="00AD28B7" w:rsidRDefault="00234DE9" w:rsidP="00DE4C3D">
            <w:pPr>
              <w:rPr>
                <w:sz w:val="28"/>
              </w:rPr>
            </w:pPr>
          </w:p>
          <w:p w14:paraId="259F03A1" w14:textId="5A97A268" w:rsidR="00234DE9" w:rsidRPr="00AD28B7" w:rsidRDefault="00234DE9" w:rsidP="00DE4C3D">
            <w:pPr>
              <w:rPr>
                <w:sz w:val="28"/>
              </w:rPr>
            </w:pPr>
          </w:p>
          <w:p w14:paraId="32FDD634" w14:textId="77777777" w:rsidR="00FB7F20" w:rsidRDefault="00FB7F20" w:rsidP="00DE4C3D">
            <w:pPr>
              <w:rPr>
                <w:sz w:val="28"/>
              </w:rPr>
            </w:pPr>
          </w:p>
          <w:p w14:paraId="43F20856" w14:textId="55C99FA1" w:rsidR="006572A6" w:rsidRPr="00AD28B7" w:rsidRDefault="006572A6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Лариса РУБАНСЬКА</w:t>
            </w:r>
          </w:p>
          <w:p w14:paraId="481714E7" w14:textId="77777777" w:rsidR="006572A6" w:rsidRPr="00AD28B7" w:rsidRDefault="006572A6" w:rsidP="00DE4C3D">
            <w:pPr>
              <w:rPr>
                <w:sz w:val="28"/>
              </w:rPr>
            </w:pPr>
          </w:p>
          <w:p w14:paraId="774F9732" w14:textId="77777777" w:rsidR="00A75153" w:rsidRPr="00AD28B7" w:rsidRDefault="00A75153" w:rsidP="00DE4C3D">
            <w:pPr>
              <w:rPr>
                <w:sz w:val="28"/>
              </w:rPr>
            </w:pPr>
          </w:p>
          <w:p w14:paraId="31CCF66D" w14:textId="77777777" w:rsidR="00DE4C3D" w:rsidRDefault="00DE4C3D" w:rsidP="00DE4C3D">
            <w:pPr>
              <w:rPr>
                <w:sz w:val="28"/>
              </w:rPr>
            </w:pPr>
          </w:p>
          <w:p w14:paraId="6ADF4FE6" w14:textId="57C814A6" w:rsidR="00FB7F20" w:rsidRPr="00AD28B7" w:rsidRDefault="00FB7F20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Анастасія САРАФЕНЮК</w:t>
            </w:r>
          </w:p>
          <w:p w14:paraId="52522031" w14:textId="77777777" w:rsidR="00CC031B" w:rsidRPr="00AD28B7" w:rsidRDefault="00CC031B" w:rsidP="00DE4C3D">
            <w:pPr>
              <w:rPr>
                <w:sz w:val="28"/>
              </w:rPr>
            </w:pPr>
          </w:p>
          <w:p w14:paraId="3E3C9146" w14:textId="77777777" w:rsidR="00AA6380" w:rsidRPr="00AD28B7" w:rsidRDefault="00AA6380" w:rsidP="00DE4C3D">
            <w:pPr>
              <w:rPr>
                <w:sz w:val="28"/>
              </w:rPr>
            </w:pPr>
          </w:p>
          <w:p w14:paraId="3A5638B7" w14:textId="77777777" w:rsidR="00FB7F20" w:rsidRDefault="00FB7F20" w:rsidP="00DE4C3D">
            <w:pPr>
              <w:rPr>
                <w:sz w:val="28"/>
              </w:rPr>
            </w:pPr>
          </w:p>
          <w:p w14:paraId="47615E75" w14:textId="14090D77" w:rsidR="00FB7F20" w:rsidRPr="00AD28B7" w:rsidRDefault="00FB7F20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Альона САС </w:t>
            </w:r>
          </w:p>
          <w:p w14:paraId="1E546A10" w14:textId="73583F21" w:rsidR="00343906" w:rsidRPr="00AD28B7" w:rsidRDefault="00343906" w:rsidP="00DE4C3D">
            <w:pPr>
              <w:rPr>
                <w:sz w:val="28"/>
              </w:rPr>
            </w:pPr>
          </w:p>
          <w:p w14:paraId="1B7AB832" w14:textId="4DF91C85" w:rsidR="00234DE9" w:rsidRPr="00AD28B7" w:rsidRDefault="00234DE9" w:rsidP="00DE4C3D">
            <w:pPr>
              <w:rPr>
                <w:sz w:val="28"/>
              </w:rPr>
            </w:pPr>
          </w:p>
          <w:p w14:paraId="0DD7BE21" w14:textId="77777777" w:rsidR="00234DE9" w:rsidRPr="00AD28B7" w:rsidRDefault="00234DE9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>Людмила СІТКЕВИЧ</w:t>
            </w:r>
          </w:p>
          <w:p w14:paraId="12C5CC7C" w14:textId="77777777" w:rsidR="00234DE9" w:rsidRPr="00AD28B7" w:rsidRDefault="00234DE9" w:rsidP="00DE4C3D">
            <w:pPr>
              <w:rPr>
                <w:sz w:val="28"/>
              </w:rPr>
            </w:pPr>
          </w:p>
          <w:p w14:paraId="58CCF795" w14:textId="77777777" w:rsidR="00234DE9" w:rsidRPr="00AD28B7" w:rsidRDefault="00234DE9" w:rsidP="00DE4C3D">
            <w:pPr>
              <w:rPr>
                <w:sz w:val="28"/>
              </w:rPr>
            </w:pPr>
          </w:p>
          <w:p w14:paraId="05E46D44" w14:textId="77777777" w:rsidR="00234DE9" w:rsidRPr="00AD28B7" w:rsidRDefault="00234DE9" w:rsidP="00DE4C3D">
            <w:pPr>
              <w:rPr>
                <w:sz w:val="28"/>
              </w:rPr>
            </w:pPr>
          </w:p>
          <w:p w14:paraId="25A724AF" w14:textId="77777777" w:rsidR="00484E4A" w:rsidRPr="00AD28B7" w:rsidRDefault="00484E4A" w:rsidP="00DE4C3D">
            <w:pPr>
              <w:rPr>
                <w:sz w:val="28"/>
              </w:rPr>
            </w:pPr>
          </w:p>
          <w:p w14:paraId="0C0E1794" w14:textId="11A5E15A" w:rsidR="00234DE9" w:rsidRPr="00AD28B7" w:rsidRDefault="00234DE9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Алла СЛІПЕНЬКА </w:t>
            </w:r>
          </w:p>
          <w:p w14:paraId="3E3FC443" w14:textId="77777777" w:rsidR="00234DE9" w:rsidRPr="00AD28B7" w:rsidRDefault="00234DE9" w:rsidP="00DE4C3D">
            <w:pPr>
              <w:rPr>
                <w:sz w:val="28"/>
              </w:rPr>
            </w:pPr>
          </w:p>
          <w:p w14:paraId="05CB27DD" w14:textId="790893E6" w:rsidR="00234DE9" w:rsidRPr="00AD28B7" w:rsidRDefault="00234DE9" w:rsidP="00DE4C3D">
            <w:pPr>
              <w:rPr>
                <w:sz w:val="28"/>
              </w:rPr>
            </w:pPr>
          </w:p>
          <w:p w14:paraId="71A369A9" w14:textId="77777777" w:rsidR="00956455" w:rsidRDefault="00956455" w:rsidP="00DE4C3D">
            <w:pPr>
              <w:rPr>
                <w:sz w:val="28"/>
              </w:rPr>
            </w:pPr>
          </w:p>
          <w:p w14:paraId="08BB4A8C" w14:textId="0F0944DC" w:rsidR="000B03CC" w:rsidRPr="00AD28B7" w:rsidRDefault="000B03CC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Олена ХРИСТОФОРОВА </w:t>
            </w:r>
          </w:p>
          <w:p w14:paraId="591EE9C5" w14:textId="430E8445" w:rsidR="00234DE9" w:rsidRPr="00AD28B7" w:rsidRDefault="00234DE9" w:rsidP="00DE4C3D">
            <w:pPr>
              <w:rPr>
                <w:sz w:val="28"/>
              </w:rPr>
            </w:pPr>
          </w:p>
          <w:p w14:paraId="129C59F2" w14:textId="77777777" w:rsidR="00DE4C3D" w:rsidRDefault="00DE4C3D" w:rsidP="00DE4C3D">
            <w:pPr>
              <w:rPr>
                <w:sz w:val="28"/>
              </w:rPr>
            </w:pPr>
          </w:p>
          <w:p w14:paraId="33A9CFB1" w14:textId="21248F5B" w:rsidR="005D5B18" w:rsidRPr="00AD28B7" w:rsidRDefault="003143D8" w:rsidP="00DE4C3D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Олена </w:t>
            </w:r>
            <w:r w:rsidR="00127CDE" w:rsidRPr="00AD28B7">
              <w:rPr>
                <w:sz w:val="28"/>
              </w:rPr>
              <w:t>ЧОРНОГУЗ</w:t>
            </w:r>
            <w:r w:rsidR="00CC031B" w:rsidRPr="00AD28B7">
              <w:rPr>
                <w:sz w:val="28"/>
              </w:rPr>
              <w:t xml:space="preserve"> </w:t>
            </w:r>
          </w:p>
          <w:p w14:paraId="1491959E" w14:textId="77777777" w:rsidR="005D5B18" w:rsidRPr="00AD28B7" w:rsidRDefault="005D5B18" w:rsidP="00DE4C3D">
            <w:pPr>
              <w:rPr>
                <w:sz w:val="28"/>
              </w:rPr>
            </w:pPr>
          </w:p>
          <w:p w14:paraId="3025797C" w14:textId="77777777" w:rsidR="005D5B18" w:rsidRPr="00AD28B7" w:rsidRDefault="005D5B18" w:rsidP="00DE4C3D">
            <w:pPr>
              <w:rPr>
                <w:sz w:val="28"/>
              </w:rPr>
            </w:pPr>
          </w:p>
          <w:p w14:paraId="28B24E88" w14:textId="77777777" w:rsidR="00127CDE" w:rsidRPr="00AD28B7" w:rsidRDefault="00127CDE" w:rsidP="00DE4C3D">
            <w:pPr>
              <w:rPr>
                <w:sz w:val="28"/>
              </w:rPr>
            </w:pPr>
          </w:p>
          <w:p w14:paraId="079687DB" w14:textId="77777777" w:rsidR="00343906" w:rsidRPr="00AD28B7" w:rsidRDefault="00343906" w:rsidP="00DE4C3D">
            <w:pPr>
              <w:rPr>
                <w:sz w:val="28"/>
              </w:rPr>
            </w:pPr>
          </w:p>
          <w:p w14:paraId="2AA516DA" w14:textId="77777777" w:rsidR="00FC1B4A" w:rsidRDefault="00FC1B4A" w:rsidP="00DE4C3D">
            <w:pPr>
              <w:rPr>
                <w:sz w:val="28"/>
              </w:rPr>
            </w:pPr>
          </w:p>
          <w:p w14:paraId="4708B15B" w14:textId="77777777" w:rsidR="00DE4C3D" w:rsidRDefault="00DE4C3D" w:rsidP="00DE4C3D">
            <w:pPr>
              <w:tabs>
                <w:tab w:val="right" w:pos="4145"/>
              </w:tabs>
              <w:jc w:val="center"/>
              <w:rPr>
                <w:sz w:val="28"/>
              </w:rPr>
            </w:pPr>
          </w:p>
          <w:p w14:paraId="7318658A" w14:textId="706753D9" w:rsidR="00B5127F" w:rsidRPr="00AD28B7" w:rsidRDefault="00BB6DF6" w:rsidP="00DE4C3D">
            <w:pPr>
              <w:tabs>
                <w:tab w:val="right" w:pos="4145"/>
              </w:tabs>
              <w:jc w:val="center"/>
              <w:rPr>
                <w:sz w:val="28"/>
              </w:rPr>
            </w:pPr>
            <w:r w:rsidRPr="00AD28B7">
              <w:rPr>
                <w:sz w:val="28"/>
              </w:rPr>
              <w:lastRenderedPageBreak/>
              <w:t>Марія ЯГНИШ</w:t>
            </w:r>
            <w:r w:rsidR="00DE4C3D">
              <w:rPr>
                <w:sz w:val="28"/>
              </w:rPr>
              <w:tab/>
              <w:t xml:space="preserve">   </w:t>
            </w:r>
          </w:p>
          <w:p w14:paraId="09FC5BAB" w14:textId="77777777" w:rsidR="00B5127F" w:rsidRPr="00AD28B7" w:rsidRDefault="00B5127F" w:rsidP="00DE4C3D">
            <w:pPr>
              <w:rPr>
                <w:sz w:val="28"/>
              </w:rPr>
            </w:pPr>
          </w:p>
        </w:tc>
        <w:tc>
          <w:tcPr>
            <w:tcW w:w="567" w:type="dxa"/>
          </w:tcPr>
          <w:p w14:paraId="31555E67" w14:textId="03162CA3" w:rsidR="00270E90" w:rsidRPr="00AD28B7" w:rsidRDefault="00270E90" w:rsidP="003B6FEA">
            <w:pPr>
              <w:rPr>
                <w:sz w:val="28"/>
              </w:rPr>
            </w:pPr>
            <w:r w:rsidRPr="00AD28B7">
              <w:rPr>
                <w:sz w:val="28"/>
              </w:rPr>
              <w:lastRenderedPageBreak/>
              <w:t>-</w:t>
            </w:r>
          </w:p>
          <w:p w14:paraId="3313607F" w14:textId="77777777" w:rsidR="00CC031B" w:rsidRPr="00AD28B7" w:rsidRDefault="00CC031B" w:rsidP="00AE02D3">
            <w:pPr>
              <w:jc w:val="center"/>
              <w:rPr>
                <w:sz w:val="28"/>
              </w:rPr>
            </w:pPr>
          </w:p>
          <w:p w14:paraId="0969C221" w14:textId="77777777" w:rsidR="00CC031B" w:rsidRPr="00AD28B7" w:rsidRDefault="00CC031B" w:rsidP="00AE02D3">
            <w:pPr>
              <w:jc w:val="center"/>
              <w:rPr>
                <w:sz w:val="28"/>
              </w:rPr>
            </w:pPr>
          </w:p>
          <w:p w14:paraId="3949253C" w14:textId="77777777" w:rsidR="00CC031B" w:rsidRPr="00AD28B7" w:rsidRDefault="00CC031B" w:rsidP="00AE02D3">
            <w:pPr>
              <w:jc w:val="center"/>
              <w:rPr>
                <w:sz w:val="28"/>
              </w:rPr>
            </w:pPr>
          </w:p>
          <w:p w14:paraId="19ECCD2B" w14:textId="77777777" w:rsidR="004D34B8" w:rsidRPr="00AD28B7" w:rsidRDefault="004D34B8" w:rsidP="004D34B8">
            <w:pPr>
              <w:rPr>
                <w:sz w:val="28"/>
              </w:rPr>
            </w:pPr>
            <w:r w:rsidRPr="00AD28B7">
              <w:rPr>
                <w:sz w:val="28"/>
              </w:rPr>
              <w:lastRenderedPageBreak/>
              <w:t>-</w:t>
            </w:r>
          </w:p>
          <w:p w14:paraId="46920873" w14:textId="77777777" w:rsidR="004D34B8" w:rsidRDefault="004D34B8" w:rsidP="00B5127F">
            <w:pPr>
              <w:rPr>
                <w:sz w:val="28"/>
              </w:rPr>
            </w:pPr>
          </w:p>
          <w:p w14:paraId="636B495D" w14:textId="77777777" w:rsidR="004D34B8" w:rsidRDefault="004D34B8" w:rsidP="00B5127F">
            <w:pPr>
              <w:rPr>
                <w:sz w:val="28"/>
              </w:rPr>
            </w:pPr>
          </w:p>
          <w:p w14:paraId="10CCD14C" w14:textId="33C338EA" w:rsidR="00343906" w:rsidRPr="00AD28B7" w:rsidRDefault="00343906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601D6635" w14:textId="77777777" w:rsidR="00343906" w:rsidRPr="00AD28B7" w:rsidRDefault="00343906" w:rsidP="00B5127F">
            <w:pPr>
              <w:rPr>
                <w:sz w:val="28"/>
              </w:rPr>
            </w:pPr>
          </w:p>
          <w:p w14:paraId="5247C429" w14:textId="77777777" w:rsidR="00343906" w:rsidRPr="00AD28B7" w:rsidRDefault="00343906" w:rsidP="00B5127F">
            <w:pPr>
              <w:rPr>
                <w:sz w:val="28"/>
              </w:rPr>
            </w:pPr>
          </w:p>
          <w:p w14:paraId="61E9C327" w14:textId="77777777" w:rsidR="00343906" w:rsidRPr="00AD28B7" w:rsidRDefault="00343906" w:rsidP="00B5127F">
            <w:pPr>
              <w:rPr>
                <w:sz w:val="28"/>
              </w:rPr>
            </w:pPr>
          </w:p>
          <w:p w14:paraId="750B28F3" w14:textId="77777777" w:rsidR="006572A6" w:rsidRPr="00AD28B7" w:rsidRDefault="006572A6" w:rsidP="00B5127F">
            <w:pPr>
              <w:rPr>
                <w:sz w:val="28"/>
              </w:rPr>
            </w:pPr>
          </w:p>
          <w:p w14:paraId="797D5940" w14:textId="77777777" w:rsidR="00DE4C3D" w:rsidRDefault="00DE4C3D" w:rsidP="00B5127F">
            <w:pPr>
              <w:rPr>
                <w:sz w:val="28"/>
              </w:rPr>
            </w:pPr>
          </w:p>
          <w:p w14:paraId="65C3EF08" w14:textId="323A167C" w:rsidR="00C81650" w:rsidRPr="00AD28B7" w:rsidRDefault="00C81650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46263FF2" w14:textId="3410C37E" w:rsidR="00CC031B" w:rsidRPr="00AD28B7" w:rsidRDefault="00CC031B" w:rsidP="00B5127F">
            <w:pPr>
              <w:rPr>
                <w:sz w:val="28"/>
              </w:rPr>
            </w:pPr>
          </w:p>
          <w:p w14:paraId="0F809599" w14:textId="52F7BB50" w:rsidR="005D5DEC" w:rsidRPr="00AD28B7" w:rsidRDefault="005D5DEC" w:rsidP="00B5127F">
            <w:pPr>
              <w:rPr>
                <w:sz w:val="28"/>
              </w:rPr>
            </w:pPr>
          </w:p>
          <w:p w14:paraId="04D9D6C4" w14:textId="77777777" w:rsidR="005D5DEC" w:rsidRPr="00AD28B7" w:rsidRDefault="005D5DEC" w:rsidP="00B5127F">
            <w:pPr>
              <w:rPr>
                <w:sz w:val="28"/>
              </w:rPr>
            </w:pPr>
          </w:p>
          <w:p w14:paraId="446FF5E3" w14:textId="77777777" w:rsidR="00CC031B" w:rsidRPr="00AD28B7" w:rsidRDefault="00CC031B" w:rsidP="00AE02D3">
            <w:pPr>
              <w:jc w:val="center"/>
              <w:rPr>
                <w:sz w:val="28"/>
              </w:rPr>
            </w:pPr>
          </w:p>
          <w:p w14:paraId="0FEC7EA0" w14:textId="77777777" w:rsidR="00343906" w:rsidRPr="00AD28B7" w:rsidRDefault="00343906" w:rsidP="00B5127F">
            <w:pPr>
              <w:rPr>
                <w:sz w:val="28"/>
              </w:rPr>
            </w:pPr>
          </w:p>
          <w:p w14:paraId="5347BBB7" w14:textId="48AB773E" w:rsidR="006572A6" w:rsidRPr="00AD28B7" w:rsidRDefault="006572A6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4F93B287" w14:textId="77777777" w:rsidR="006572A6" w:rsidRPr="00AD28B7" w:rsidRDefault="006572A6" w:rsidP="00B5127F">
            <w:pPr>
              <w:rPr>
                <w:sz w:val="28"/>
              </w:rPr>
            </w:pPr>
          </w:p>
          <w:p w14:paraId="35ED05DA" w14:textId="77777777" w:rsidR="006572A6" w:rsidRPr="00AD28B7" w:rsidRDefault="006572A6" w:rsidP="00B5127F">
            <w:pPr>
              <w:rPr>
                <w:sz w:val="28"/>
              </w:rPr>
            </w:pPr>
          </w:p>
          <w:p w14:paraId="2B84A2C2" w14:textId="77777777" w:rsidR="004D34B8" w:rsidRDefault="004D34B8" w:rsidP="00B5127F">
            <w:pPr>
              <w:rPr>
                <w:sz w:val="28"/>
              </w:rPr>
            </w:pPr>
          </w:p>
          <w:p w14:paraId="1638F08A" w14:textId="299746D2" w:rsidR="00CC031B" w:rsidRPr="00AD28B7" w:rsidRDefault="00CC031B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2170A744" w14:textId="77777777" w:rsidR="00CC031B" w:rsidRPr="00AD28B7" w:rsidRDefault="00CC031B" w:rsidP="00AE02D3">
            <w:pPr>
              <w:jc w:val="center"/>
              <w:rPr>
                <w:sz w:val="28"/>
              </w:rPr>
            </w:pPr>
          </w:p>
          <w:p w14:paraId="79CD99F7" w14:textId="77777777" w:rsidR="00B5127F" w:rsidRPr="00AD28B7" w:rsidRDefault="00B5127F" w:rsidP="00B5127F">
            <w:pPr>
              <w:rPr>
                <w:sz w:val="28"/>
              </w:rPr>
            </w:pPr>
          </w:p>
          <w:p w14:paraId="0B41B04E" w14:textId="77777777" w:rsidR="00DE4C3D" w:rsidRDefault="00DE4C3D" w:rsidP="00B5127F">
            <w:pPr>
              <w:rPr>
                <w:sz w:val="28"/>
              </w:rPr>
            </w:pPr>
          </w:p>
          <w:p w14:paraId="561F30BA" w14:textId="0F3BFC10" w:rsidR="00343906" w:rsidRPr="00AD28B7" w:rsidRDefault="006572A6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4C109AD6" w14:textId="77777777" w:rsidR="00343906" w:rsidRPr="00AD28B7" w:rsidRDefault="00343906" w:rsidP="00B5127F">
            <w:pPr>
              <w:rPr>
                <w:sz w:val="28"/>
              </w:rPr>
            </w:pPr>
          </w:p>
          <w:p w14:paraId="06E6253C" w14:textId="77777777" w:rsidR="00343906" w:rsidRPr="00AD28B7" w:rsidRDefault="00343906" w:rsidP="00B5127F">
            <w:pPr>
              <w:rPr>
                <w:sz w:val="28"/>
              </w:rPr>
            </w:pPr>
          </w:p>
          <w:p w14:paraId="5F9896C2" w14:textId="3410E321" w:rsidR="00CC031B" w:rsidRPr="00AD28B7" w:rsidRDefault="00CC031B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7BDC7E65" w14:textId="77777777" w:rsidR="00CC031B" w:rsidRPr="00AD28B7" w:rsidRDefault="00CC031B" w:rsidP="00AE02D3">
            <w:pPr>
              <w:jc w:val="center"/>
              <w:rPr>
                <w:sz w:val="28"/>
              </w:rPr>
            </w:pPr>
          </w:p>
          <w:p w14:paraId="658B5AC9" w14:textId="77777777" w:rsidR="00343906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3C790435" w14:textId="390CD249" w:rsidR="003B6FEA" w:rsidRDefault="003B6FEA" w:rsidP="005D5DEC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14:paraId="06C01CB7" w14:textId="77777777" w:rsidR="003B6FEA" w:rsidRDefault="003B6FEA" w:rsidP="005D5DEC">
            <w:pPr>
              <w:rPr>
                <w:sz w:val="28"/>
              </w:rPr>
            </w:pPr>
          </w:p>
          <w:p w14:paraId="6DCEA5A3" w14:textId="77777777" w:rsidR="00956455" w:rsidRDefault="00956455" w:rsidP="005D5DEC">
            <w:pPr>
              <w:rPr>
                <w:sz w:val="28"/>
              </w:rPr>
            </w:pPr>
          </w:p>
          <w:p w14:paraId="79C20596" w14:textId="77777777" w:rsidR="00DE4C3D" w:rsidRDefault="00DE4C3D" w:rsidP="005D5DEC">
            <w:pPr>
              <w:rPr>
                <w:sz w:val="28"/>
              </w:rPr>
            </w:pPr>
          </w:p>
          <w:p w14:paraId="55374D44" w14:textId="3F88AF83" w:rsidR="005D5B18" w:rsidRPr="00AD28B7" w:rsidRDefault="006572A6" w:rsidP="005D5DEC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459BFC80" w14:textId="77777777" w:rsidR="005D5B18" w:rsidRPr="00AD28B7" w:rsidRDefault="005D5B18" w:rsidP="00AE02D3">
            <w:pPr>
              <w:jc w:val="center"/>
              <w:rPr>
                <w:sz w:val="28"/>
              </w:rPr>
            </w:pPr>
          </w:p>
          <w:p w14:paraId="31B19722" w14:textId="77777777" w:rsidR="006572A6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0BF9E8E7" w14:textId="2346F9DA" w:rsidR="00343906" w:rsidRPr="00AD28B7" w:rsidRDefault="006572A6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115F696A" w14:textId="77777777" w:rsidR="006572A6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210C8599" w14:textId="77777777" w:rsidR="006572A6" w:rsidRPr="00AD28B7" w:rsidRDefault="006572A6" w:rsidP="00B5127F">
            <w:pPr>
              <w:rPr>
                <w:sz w:val="28"/>
              </w:rPr>
            </w:pPr>
          </w:p>
          <w:p w14:paraId="08634FD0" w14:textId="77777777" w:rsidR="005D5DEC" w:rsidRPr="00AD28B7" w:rsidRDefault="005D5DEC" w:rsidP="00B5127F">
            <w:pPr>
              <w:rPr>
                <w:sz w:val="28"/>
              </w:rPr>
            </w:pPr>
          </w:p>
          <w:p w14:paraId="579AA1D4" w14:textId="77777777" w:rsidR="005D5DEC" w:rsidRPr="00AD28B7" w:rsidRDefault="005D5DEC" w:rsidP="00B5127F">
            <w:pPr>
              <w:rPr>
                <w:sz w:val="28"/>
              </w:rPr>
            </w:pPr>
          </w:p>
          <w:p w14:paraId="2324FCD5" w14:textId="77777777" w:rsidR="005D5DEC" w:rsidRPr="00AD28B7" w:rsidRDefault="005D5DEC" w:rsidP="00B5127F">
            <w:pPr>
              <w:rPr>
                <w:sz w:val="28"/>
              </w:rPr>
            </w:pPr>
          </w:p>
          <w:p w14:paraId="60DEA0B4" w14:textId="77777777" w:rsidR="00DE4C3D" w:rsidRDefault="00DE4C3D" w:rsidP="00B5127F">
            <w:pPr>
              <w:rPr>
                <w:sz w:val="28"/>
              </w:rPr>
            </w:pPr>
          </w:p>
          <w:p w14:paraId="4E897241" w14:textId="159A709B" w:rsidR="005D5B18" w:rsidRPr="00AD28B7" w:rsidRDefault="005D5B18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09F10B7F" w14:textId="77777777" w:rsidR="00127CDE" w:rsidRPr="00AD28B7" w:rsidRDefault="00127CDE" w:rsidP="00AE02D3">
            <w:pPr>
              <w:jc w:val="center"/>
              <w:rPr>
                <w:sz w:val="28"/>
              </w:rPr>
            </w:pPr>
          </w:p>
          <w:p w14:paraId="30A0EDC4" w14:textId="77777777" w:rsidR="00343906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6A4EDE7A" w14:textId="77777777" w:rsidR="00956455" w:rsidRDefault="00956455" w:rsidP="00B5127F">
            <w:pPr>
              <w:rPr>
                <w:sz w:val="28"/>
              </w:rPr>
            </w:pPr>
          </w:p>
          <w:p w14:paraId="7F52BF7B" w14:textId="210224EA" w:rsidR="00127CDE" w:rsidRPr="00AD28B7" w:rsidRDefault="00127CDE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2488C24E" w14:textId="77777777" w:rsidR="00127CDE" w:rsidRPr="00AD28B7" w:rsidRDefault="00127CDE" w:rsidP="00AE02D3">
            <w:pPr>
              <w:jc w:val="center"/>
              <w:rPr>
                <w:sz w:val="28"/>
              </w:rPr>
            </w:pPr>
          </w:p>
          <w:p w14:paraId="7B3254F7" w14:textId="77777777" w:rsidR="00343906" w:rsidRPr="00AD28B7" w:rsidRDefault="00343906" w:rsidP="00B5127F">
            <w:pPr>
              <w:rPr>
                <w:sz w:val="28"/>
              </w:rPr>
            </w:pPr>
          </w:p>
          <w:p w14:paraId="2D92DE1D" w14:textId="5747DE91" w:rsidR="00127CDE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  <w:r w:rsidR="00127CDE" w:rsidRPr="00AD28B7">
              <w:rPr>
                <w:sz w:val="28"/>
              </w:rPr>
              <w:t>-</w:t>
            </w:r>
          </w:p>
          <w:p w14:paraId="765FC5B7" w14:textId="77777777" w:rsidR="00127CDE" w:rsidRPr="00AD28B7" w:rsidRDefault="00127CDE" w:rsidP="00AE02D3">
            <w:pPr>
              <w:jc w:val="center"/>
              <w:rPr>
                <w:sz w:val="28"/>
              </w:rPr>
            </w:pPr>
          </w:p>
          <w:p w14:paraId="0DE7B476" w14:textId="77777777" w:rsidR="00343906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290052DC" w14:textId="56037B49" w:rsidR="00127CDE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  <w:r w:rsidR="00127CDE" w:rsidRPr="00AD28B7">
              <w:rPr>
                <w:sz w:val="28"/>
              </w:rPr>
              <w:t>-</w:t>
            </w:r>
          </w:p>
          <w:p w14:paraId="0C778416" w14:textId="77777777" w:rsidR="005D5B18" w:rsidRPr="00AD28B7" w:rsidRDefault="005D5B18" w:rsidP="00AE02D3">
            <w:pPr>
              <w:jc w:val="center"/>
              <w:rPr>
                <w:sz w:val="28"/>
              </w:rPr>
            </w:pPr>
          </w:p>
          <w:p w14:paraId="2ADC3EBC" w14:textId="77777777" w:rsidR="00343906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35B8ACA6" w14:textId="77777777" w:rsidR="00525819" w:rsidRPr="00AD28B7" w:rsidRDefault="00525819" w:rsidP="00B5127F">
            <w:pPr>
              <w:rPr>
                <w:sz w:val="28"/>
              </w:rPr>
            </w:pPr>
          </w:p>
          <w:p w14:paraId="088A5015" w14:textId="77777777" w:rsidR="005D5DEC" w:rsidRPr="00AD28B7" w:rsidRDefault="005D5DEC" w:rsidP="00B5127F">
            <w:pPr>
              <w:rPr>
                <w:sz w:val="28"/>
              </w:rPr>
            </w:pPr>
          </w:p>
          <w:p w14:paraId="60130261" w14:textId="5D0449A6" w:rsidR="00127CDE" w:rsidRPr="00AD28B7" w:rsidRDefault="00127CDE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544F1A87" w14:textId="77777777" w:rsidR="00127CDE" w:rsidRPr="00AD28B7" w:rsidRDefault="00127CDE" w:rsidP="00AE02D3">
            <w:pPr>
              <w:jc w:val="center"/>
              <w:rPr>
                <w:sz w:val="28"/>
              </w:rPr>
            </w:pPr>
          </w:p>
          <w:p w14:paraId="2F95BA1A" w14:textId="77777777" w:rsidR="00343906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1532B800" w14:textId="77777777" w:rsidR="00FB7F20" w:rsidRDefault="00FB7F20" w:rsidP="00B5127F">
            <w:pPr>
              <w:rPr>
                <w:sz w:val="28"/>
              </w:rPr>
            </w:pPr>
          </w:p>
          <w:p w14:paraId="09DBEA53" w14:textId="3C1BE526" w:rsidR="003C4784" w:rsidRPr="00AD28B7" w:rsidRDefault="003C4784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660C0866" w14:textId="77777777" w:rsidR="003C4784" w:rsidRPr="00AD28B7" w:rsidRDefault="003C4784" w:rsidP="00B5127F">
            <w:pPr>
              <w:rPr>
                <w:sz w:val="28"/>
              </w:rPr>
            </w:pPr>
          </w:p>
          <w:p w14:paraId="1CDEAD12" w14:textId="77777777" w:rsidR="003C4784" w:rsidRPr="00AD28B7" w:rsidRDefault="003C4784" w:rsidP="00B5127F">
            <w:pPr>
              <w:rPr>
                <w:sz w:val="28"/>
              </w:rPr>
            </w:pPr>
          </w:p>
          <w:p w14:paraId="3FAFCE30" w14:textId="77777777" w:rsidR="00DE4C3D" w:rsidRDefault="00DE4C3D" w:rsidP="00B5127F">
            <w:pPr>
              <w:rPr>
                <w:sz w:val="28"/>
              </w:rPr>
            </w:pPr>
          </w:p>
          <w:p w14:paraId="79B99E55" w14:textId="1F169070" w:rsidR="00127CDE" w:rsidRPr="00AD28B7" w:rsidRDefault="00C81650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60FC154B" w14:textId="77777777" w:rsidR="00B5127F" w:rsidRPr="00AD28B7" w:rsidRDefault="00B5127F" w:rsidP="00AE02D3">
            <w:pPr>
              <w:jc w:val="center"/>
              <w:rPr>
                <w:sz w:val="28"/>
              </w:rPr>
            </w:pPr>
          </w:p>
          <w:p w14:paraId="28D2DD9E" w14:textId="7A1A860E" w:rsidR="00C81650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301A221C" w14:textId="77777777" w:rsidR="00FB7F20" w:rsidRDefault="00FB7F20" w:rsidP="00B5127F">
            <w:pPr>
              <w:rPr>
                <w:sz w:val="28"/>
              </w:rPr>
            </w:pPr>
          </w:p>
          <w:p w14:paraId="777EA032" w14:textId="18CA9DF3" w:rsidR="00343906" w:rsidRPr="00AD28B7" w:rsidRDefault="00343906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5E2A719A" w14:textId="77777777" w:rsidR="00343906" w:rsidRPr="00AD28B7" w:rsidRDefault="00343906" w:rsidP="00B5127F">
            <w:pPr>
              <w:rPr>
                <w:sz w:val="28"/>
              </w:rPr>
            </w:pPr>
          </w:p>
          <w:p w14:paraId="639E7011" w14:textId="77777777" w:rsidR="00343906" w:rsidRPr="00AD28B7" w:rsidRDefault="00343906" w:rsidP="00B5127F">
            <w:pPr>
              <w:rPr>
                <w:sz w:val="28"/>
              </w:rPr>
            </w:pPr>
          </w:p>
          <w:p w14:paraId="599D1C73" w14:textId="0849A56C" w:rsidR="008616F3" w:rsidRPr="00AD28B7" w:rsidRDefault="008616F3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2D30D9CD" w14:textId="77777777" w:rsidR="008616F3" w:rsidRPr="00AD28B7" w:rsidRDefault="008616F3" w:rsidP="00B5127F">
            <w:pPr>
              <w:rPr>
                <w:sz w:val="28"/>
              </w:rPr>
            </w:pPr>
          </w:p>
          <w:p w14:paraId="3E57D661" w14:textId="77777777" w:rsidR="008616F3" w:rsidRPr="00AD28B7" w:rsidRDefault="008616F3" w:rsidP="008616F3">
            <w:pPr>
              <w:rPr>
                <w:sz w:val="28"/>
              </w:rPr>
            </w:pPr>
          </w:p>
          <w:p w14:paraId="1C5939B0" w14:textId="77777777" w:rsidR="005D5DEC" w:rsidRPr="00AD28B7" w:rsidRDefault="005D5DEC" w:rsidP="008616F3">
            <w:pPr>
              <w:rPr>
                <w:sz w:val="28"/>
              </w:rPr>
            </w:pPr>
          </w:p>
          <w:p w14:paraId="0BB6402F" w14:textId="77777777" w:rsidR="00FB7F20" w:rsidRPr="00AD28B7" w:rsidRDefault="00FB7F20" w:rsidP="008616F3">
            <w:pPr>
              <w:rPr>
                <w:sz w:val="28"/>
              </w:rPr>
            </w:pPr>
          </w:p>
          <w:p w14:paraId="2C3E1798" w14:textId="26E14FAF" w:rsidR="00B5127F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32848F58" w14:textId="0B37CDDD" w:rsidR="00C81650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06A4A525" w14:textId="77777777" w:rsidR="00C81650" w:rsidRPr="00AD28B7" w:rsidRDefault="00C81650" w:rsidP="00B5127F">
            <w:pPr>
              <w:rPr>
                <w:sz w:val="28"/>
              </w:rPr>
            </w:pPr>
          </w:p>
          <w:p w14:paraId="792F973E" w14:textId="77777777" w:rsidR="00FB7F20" w:rsidRDefault="00FB7F20" w:rsidP="00B5127F">
            <w:pPr>
              <w:rPr>
                <w:sz w:val="28"/>
              </w:rPr>
            </w:pPr>
          </w:p>
          <w:p w14:paraId="7AF57BE6" w14:textId="1333621F" w:rsidR="00B5127F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3548047F" w14:textId="77777777" w:rsidR="00DE4C3D" w:rsidRPr="00AD28B7" w:rsidRDefault="00DE4C3D" w:rsidP="00B5127F">
            <w:pPr>
              <w:rPr>
                <w:sz w:val="28"/>
              </w:rPr>
            </w:pPr>
          </w:p>
          <w:p w14:paraId="3A2C4177" w14:textId="77777777" w:rsidR="00B5127F" w:rsidRPr="00AD28B7" w:rsidRDefault="00B5127F" w:rsidP="00B5127F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 </w:t>
            </w:r>
          </w:p>
          <w:p w14:paraId="576A488F" w14:textId="77777777" w:rsidR="005D5DEC" w:rsidRPr="00AD28B7" w:rsidRDefault="005D5DEC" w:rsidP="005D5DEC">
            <w:pPr>
              <w:rPr>
                <w:sz w:val="28"/>
              </w:rPr>
            </w:pPr>
          </w:p>
          <w:p w14:paraId="79876B63" w14:textId="77777777" w:rsidR="005D5DEC" w:rsidRDefault="005D5DEC" w:rsidP="005D5DEC">
            <w:pPr>
              <w:rPr>
                <w:sz w:val="28"/>
              </w:rPr>
            </w:pPr>
            <w:r w:rsidRPr="00AD28B7">
              <w:rPr>
                <w:sz w:val="28"/>
              </w:rPr>
              <w:t>-</w:t>
            </w:r>
          </w:p>
          <w:p w14:paraId="511AD1BA" w14:textId="77777777" w:rsidR="00DE4C3D" w:rsidRPr="00DE4C3D" w:rsidRDefault="00DE4C3D" w:rsidP="00DE4C3D">
            <w:pPr>
              <w:rPr>
                <w:sz w:val="28"/>
              </w:rPr>
            </w:pPr>
          </w:p>
          <w:p w14:paraId="6C9688E0" w14:textId="77777777" w:rsidR="00DE4C3D" w:rsidRPr="00DE4C3D" w:rsidRDefault="00DE4C3D" w:rsidP="00DE4C3D">
            <w:pPr>
              <w:rPr>
                <w:sz w:val="28"/>
              </w:rPr>
            </w:pPr>
          </w:p>
          <w:p w14:paraId="403DDF2C" w14:textId="77777777" w:rsidR="00DE4C3D" w:rsidRPr="00DE4C3D" w:rsidRDefault="00DE4C3D" w:rsidP="00DE4C3D">
            <w:pPr>
              <w:rPr>
                <w:sz w:val="28"/>
              </w:rPr>
            </w:pPr>
          </w:p>
          <w:p w14:paraId="52ACBAA9" w14:textId="77777777" w:rsidR="00DE4C3D" w:rsidRPr="00DE4C3D" w:rsidRDefault="00DE4C3D" w:rsidP="00DE4C3D">
            <w:pPr>
              <w:rPr>
                <w:sz w:val="28"/>
              </w:rPr>
            </w:pPr>
          </w:p>
          <w:p w14:paraId="590501C9" w14:textId="77777777" w:rsidR="00DE4C3D" w:rsidRDefault="00DE4C3D" w:rsidP="00DE4C3D">
            <w:pPr>
              <w:rPr>
                <w:sz w:val="28"/>
              </w:rPr>
            </w:pPr>
          </w:p>
          <w:p w14:paraId="369F15AD" w14:textId="30225AE1" w:rsidR="00DE4C3D" w:rsidRPr="00DE4C3D" w:rsidRDefault="00DE4C3D" w:rsidP="00DE4C3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4961" w:type="dxa"/>
          </w:tcPr>
          <w:p w14:paraId="100F4FB6" w14:textId="16B64198" w:rsidR="005D5B18" w:rsidRPr="00AD28B7" w:rsidRDefault="00CC031B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lastRenderedPageBreak/>
              <w:t xml:space="preserve">начальник Жмеринського районного відділу філії державної установи «Центр </w:t>
            </w:r>
            <w:proofErr w:type="spellStart"/>
            <w:r w:rsidRPr="00AD28B7">
              <w:rPr>
                <w:sz w:val="28"/>
              </w:rPr>
              <w:t>пробації</w:t>
            </w:r>
            <w:proofErr w:type="spellEnd"/>
            <w:r w:rsidRPr="00AD28B7">
              <w:rPr>
                <w:sz w:val="28"/>
              </w:rPr>
              <w:t>» у Вінницькій області (за згодою)</w:t>
            </w:r>
          </w:p>
          <w:p w14:paraId="4626256E" w14:textId="22FF42C1" w:rsidR="004D34B8" w:rsidRPr="00AD28B7" w:rsidRDefault="004D34B8" w:rsidP="004D34B8">
            <w:pPr>
              <w:rPr>
                <w:sz w:val="28"/>
              </w:rPr>
            </w:pPr>
            <w:r w:rsidRPr="00AD28B7">
              <w:rPr>
                <w:sz w:val="28"/>
              </w:rPr>
              <w:lastRenderedPageBreak/>
              <w:t>старост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</w:t>
            </w:r>
            <w:r w:rsidRPr="00AD28B7">
              <w:rPr>
                <w:sz w:val="28"/>
              </w:rPr>
              <w:t>уриловецьк</w:t>
            </w:r>
            <w:r>
              <w:rPr>
                <w:sz w:val="28"/>
              </w:rPr>
              <w:t>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AD28B7">
              <w:rPr>
                <w:sz w:val="28"/>
              </w:rPr>
              <w:t>старостинськ</w:t>
            </w:r>
            <w:r>
              <w:rPr>
                <w:sz w:val="28"/>
              </w:rPr>
              <w:t>ого</w:t>
            </w:r>
            <w:proofErr w:type="spellEnd"/>
            <w:r>
              <w:rPr>
                <w:sz w:val="28"/>
              </w:rPr>
              <w:t xml:space="preserve"> </w:t>
            </w:r>
            <w:r w:rsidRPr="00AD28B7">
              <w:rPr>
                <w:sz w:val="28"/>
              </w:rPr>
              <w:t>округ</w:t>
            </w:r>
            <w:r>
              <w:rPr>
                <w:sz w:val="28"/>
              </w:rPr>
              <w:t>у</w:t>
            </w:r>
          </w:p>
          <w:p w14:paraId="1F2A6C44" w14:textId="77777777" w:rsidR="004D34B8" w:rsidRDefault="004D34B8" w:rsidP="0088551B">
            <w:pPr>
              <w:jc w:val="both"/>
              <w:rPr>
                <w:sz w:val="28"/>
              </w:rPr>
            </w:pPr>
          </w:p>
          <w:p w14:paraId="0E8EC067" w14:textId="310541EE" w:rsidR="00343906" w:rsidRDefault="00343906" w:rsidP="0088551B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фахівець із супроводу ветеранів війни та</w:t>
            </w:r>
            <w:r w:rsidR="00A45552" w:rsidRPr="00AD28B7">
              <w:rPr>
                <w:sz w:val="28"/>
              </w:rPr>
              <w:t xml:space="preserve"> </w:t>
            </w:r>
            <w:r w:rsidRPr="00AD28B7">
              <w:rPr>
                <w:sz w:val="28"/>
              </w:rPr>
              <w:t>демобілізованих осіб КЗ Жмеринської міської ради «Центр надання соціальних послуг»</w:t>
            </w:r>
          </w:p>
          <w:p w14:paraId="31BF1949" w14:textId="726CCD87" w:rsidR="00DE4C3D" w:rsidRPr="00AD28B7" w:rsidRDefault="00DE4C3D" w:rsidP="0088551B">
            <w:pPr>
              <w:jc w:val="both"/>
              <w:rPr>
                <w:sz w:val="28"/>
              </w:rPr>
            </w:pPr>
            <w:r>
              <w:rPr>
                <w:sz w:val="28"/>
              </w:rPr>
              <w:t>(за згодою)</w:t>
            </w:r>
          </w:p>
          <w:p w14:paraId="2436241F" w14:textId="77777777" w:rsidR="00A921A0" w:rsidRPr="00AD28B7" w:rsidRDefault="00A921A0" w:rsidP="0063739D">
            <w:pPr>
              <w:jc w:val="both"/>
              <w:rPr>
                <w:sz w:val="28"/>
              </w:rPr>
            </w:pPr>
          </w:p>
          <w:p w14:paraId="6FC056D8" w14:textId="048F9497" w:rsidR="00C81650" w:rsidRPr="00AD28B7" w:rsidRDefault="00C81650" w:rsidP="005D5DEC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начальник відділу розвитку</w:t>
            </w:r>
            <w:r w:rsidR="005D5DEC" w:rsidRPr="00AD28B7">
              <w:rPr>
                <w:sz w:val="28"/>
              </w:rPr>
              <w:t xml:space="preserve"> та надання</w:t>
            </w:r>
          </w:p>
          <w:p w14:paraId="71CDB887" w14:textId="77777777" w:rsidR="005D5DEC" w:rsidRPr="00AD28B7" w:rsidRDefault="00C81650" w:rsidP="005D5DEC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 xml:space="preserve">соціальних послуг, управління соціального захисту населення та охорони здоров’я </w:t>
            </w:r>
            <w:r w:rsidR="005D5DEC" w:rsidRPr="00AD28B7">
              <w:rPr>
                <w:sz w:val="28"/>
              </w:rPr>
              <w:t>Жмеринської міської ради</w:t>
            </w:r>
          </w:p>
          <w:p w14:paraId="46496738" w14:textId="77777777" w:rsidR="00C81650" w:rsidRPr="00AD28B7" w:rsidRDefault="00C81650" w:rsidP="0063739D">
            <w:pPr>
              <w:jc w:val="both"/>
              <w:rPr>
                <w:sz w:val="28"/>
              </w:rPr>
            </w:pPr>
          </w:p>
          <w:p w14:paraId="6286DF06" w14:textId="2FD4E6F1" w:rsidR="004D34B8" w:rsidRDefault="004D34B8" w:rsidP="004D34B8">
            <w:pPr>
              <w:rPr>
                <w:sz w:val="28"/>
              </w:rPr>
            </w:pPr>
            <w:r w:rsidRPr="004D34B8">
              <w:rPr>
                <w:sz w:val="28"/>
              </w:rPr>
              <w:t xml:space="preserve">діловод </w:t>
            </w:r>
            <w:r w:rsidR="00956455">
              <w:rPr>
                <w:sz w:val="28"/>
              </w:rPr>
              <w:t xml:space="preserve">відділу звернень та діловодства виконавчого комітету Жмеринської міської ради </w:t>
            </w:r>
          </w:p>
          <w:p w14:paraId="018587E1" w14:textId="77777777" w:rsidR="006572A6" w:rsidRPr="00AD28B7" w:rsidRDefault="006572A6" w:rsidP="0063739D">
            <w:pPr>
              <w:jc w:val="both"/>
              <w:rPr>
                <w:sz w:val="28"/>
              </w:rPr>
            </w:pPr>
          </w:p>
          <w:p w14:paraId="3671C5FF" w14:textId="35B09EE9" w:rsidR="00CC031B" w:rsidRDefault="00CC031B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фахівець із соціальної роботи КЗ Жмеринської міської ради «Турбота»</w:t>
            </w:r>
          </w:p>
          <w:p w14:paraId="53CD1E58" w14:textId="307BB9F5" w:rsidR="00DE4C3D" w:rsidRPr="00AD28B7" w:rsidRDefault="00DE4C3D" w:rsidP="0063739D">
            <w:pPr>
              <w:jc w:val="both"/>
              <w:rPr>
                <w:sz w:val="28"/>
              </w:rPr>
            </w:pPr>
            <w:r>
              <w:rPr>
                <w:sz w:val="28"/>
              </w:rPr>
              <w:t>(за згодою)</w:t>
            </w:r>
          </w:p>
          <w:p w14:paraId="07606F86" w14:textId="77777777" w:rsidR="00343906" w:rsidRPr="00AD28B7" w:rsidRDefault="00343906" w:rsidP="0063739D">
            <w:pPr>
              <w:jc w:val="both"/>
              <w:rPr>
                <w:sz w:val="28"/>
              </w:rPr>
            </w:pPr>
          </w:p>
          <w:p w14:paraId="5A6353DA" w14:textId="62DECC3C" w:rsidR="006572A6" w:rsidRPr="00AD28B7" w:rsidRDefault="00956455" w:rsidP="00956455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староста </w:t>
            </w:r>
            <w:proofErr w:type="spellStart"/>
            <w:r w:rsidR="006572A6" w:rsidRPr="00AD28B7">
              <w:rPr>
                <w:sz w:val="28"/>
              </w:rPr>
              <w:t>Жуковецьк</w:t>
            </w:r>
            <w:r>
              <w:rPr>
                <w:sz w:val="28"/>
              </w:rPr>
              <w:t>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6572A6" w:rsidRPr="00AD28B7">
              <w:rPr>
                <w:sz w:val="28"/>
              </w:rPr>
              <w:t>старостинськ</w:t>
            </w:r>
            <w:r>
              <w:rPr>
                <w:sz w:val="28"/>
              </w:rPr>
              <w:t>ого</w:t>
            </w:r>
            <w:proofErr w:type="spellEnd"/>
            <w:r w:rsidR="006572A6" w:rsidRPr="00AD28B7">
              <w:rPr>
                <w:sz w:val="28"/>
              </w:rPr>
              <w:t xml:space="preserve"> округ</w:t>
            </w:r>
            <w:r>
              <w:rPr>
                <w:sz w:val="28"/>
              </w:rPr>
              <w:t>у</w:t>
            </w:r>
          </w:p>
          <w:p w14:paraId="47CC8F39" w14:textId="77777777" w:rsidR="006572A6" w:rsidRPr="00AD28B7" w:rsidRDefault="006572A6" w:rsidP="0063739D">
            <w:pPr>
              <w:jc w:val="both"/>
              <w:rPr>
                <w:sz w:val="28"/>
              </w:rPr>
            </w:pPr>
          </w:p>
          <w:p w14:paraId="74582F80" w14:textId="02CD5747" w:rsidR="006572A6" w:rsidRPr="00AD28B7" w:rsidRDefault="00956455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 xml:space="preserve">староста </w:t>
            </w:r>
            <w:r w:rsidR="006572A6" w:rsidRPr="00AD28B7">
              <w:rPr>
                <w:sz w:val="28"/>
              </w:rPr>
              <w:t>Дубівськ</w:t>
            </w:r>
            <w:r>
              <w:rPr>
                <w:sz w:val="28"/>
              </w:rPr>
              <w:t>ого</w:t>
            </w:r>
            <w:r w:rsidR="006572A6" w:rsidRPr="00AD28B7">
              <w:rPr>
                <w:sz w:val="28"/>
              </w:rPr>
              <w:t xml:space="preserve"> старостинськ</w:t>
            </w:r>
            <w:r>
              <w:rPr>
                <w:sz w:val="28"/>
              </w:rPr>
              <w:t>ого</w:t>
            </w:r>
            <w:r w:rsidR="006572A6" w:rsidRPr="00AD28B7">
              <w:rPr>
                <w:sz w:val="28"/>
              </w:rPr>
              <w:t xml:space="preserve"> округ</w:t>
            </w:r>
            <w:r>
              <w:rPr>
                <w:sz w:val="28"/>
              </w:rPr>
              <w:t>у</w:t>
            </w:r>
          </w:p>
          <w:p w14:paraId="33B235C2" w14:textId="77777777" w:rsidR="006572A6" w:rsidRPr="00AD28B7" w:rsidRDefault="006572A6" w:rsidP="0063739D">
            <w:pPr>
              <w:jc w:val="both"/>
              <w:rPr>
                <w:sz w:val="28"/>
              </w:rPr>
            </w:pPr>
          </w:p>
          <w:p w14:paraId="5345D518" w14:textId="0DC280B0" w:rsidR="003B6FEA" w:rsidRDefault="003B6FEA" w:rsidP="0063739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ікар </w:t>
            </w:r>
            <w:r w:rsidRPr="003B6FEA">
              <w:rPr>
                <w:sz w:val="28"/>
              </w:rPr>
              <w:t>АЗПМС м. Жмеринка</w:t>
            </w:r>
            <w:r w:rsidR="00956455">
              <w:rPr>
                <w:sz w:val="28"/>
              </w:rPr>
              <w:t xml:space="preserve"> КНП «Жмеринський МЦ ПМСД»</w:t>
            </w:r>
          </w:p>
          <w:p w14:paraId="79CFA372" w14:textId="7C40337C" w:rsidR="00DE4C3D" w:rsidRDefault="00DE4C3D" w:rsidP="0063739D">
            <w:pPr>
              <w:jc w:val="both"/>
              <w:rPr>
                <w:sz w:val="28"/>
              </w:rPr>
            </w:pPr>
            <w:r>
              <w:rPr>
                <w:sz w:val="28"/>
              </w:rPr>
              <w:t>(за згодою)</w:t>
            </w:r>
          </w:p>
          <w:p w14:paraId="712EBB34" w14:textId="77777777" w:rsidR="003B6FEA" w:rsidRDefault="003B6FEA" w:rsidP="0063739D">
            <w:pPr>
              <w:jc w:val="both"/>
              <w:rPr>
                <w:sz w:val="28"/>
              </w:rPr>
            </w:pPr>
          </w:p>
          <w:p w14:paraId="3C9BE03A" w14:textId="6578BD46" w:rsidR="006572A6" w:rsidRPr="00AD28B7" w:rsidRDefault="00956455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 xml:space="preserve">староста </w:t>
            </w:r>
            <w:proofErr w:type="spellStart"/>
            <w:r w:rsidR="006572A6" w:rsidRPr="00AD28B7">
              <w:rPr>
                <w:sz w:val="28"/>
              </w:rPr>
              <w:t>Кармалюківськ</w:t>
            </w:r>
            <w:r>
              <w:rPr>
                <w:sz w:val="28"/>
              </w:rPr>
              <w:t>ого</w:t>
            </w:r>
            <w:proofErr w:type="spellEnd"/>
            <w:r w:rsidR="006572A6" w:rsidRPr="00AD28B7">
              <w:rPr>
                <w:sz w:val="28"/>
              </w:rPr>
              <w:t xml:space="preserve"> </w:t>
            </w:r>
            <w:proofErr w:type="spellStart"/>
            <w:r w:rsidR="006572A6" w:rsidRPr="00AD28B7">
              <w:rPr>
                <w:sz w:val="28"/>
              </w:rPr>
              <w:t>старостинськ</w:t>
            </w:r>
            <w:r>
              <w:rPr>
                <w:sz w:val="28"/>
              </w:rPr>
              <w:t>ого</w:t>
            </w:r>
            <w:proofErr w:type="spellEnd"/>
            <w:r w:rsidR="006572A6" w:rsidRPr="00AD28B7">
              <w:rPr>
                <w:sz w:val="28"/>
              </w:rPr>
              <w:t xml:space="preserve"> округ</w:t>
            </w:r>
            <w:r>
              <w:rPr>
                <w:sz w:val="28"/>
              </w:rPr>
              <w:t>у</w:t>
            </w:r>
          </w:p>
          <w:p w14:paraId="7CE6E9B0" w14:textId="77777777" w:rsidR="006572A6" w:rsidRPr="00AD28B7" w:rsidRDefault="006572A6" w:rsidP="0063739D">
            <w:pPr>
              <w:jc w:val="both"/>
              <w:rPr>
                <w:sz w:val="28"/>
              </w:rPr>
            </w:pPr>
          </w:p>
          <w:p w14:paraId="55677ED4" w14:textId="77777777" w:rsidR="00DE4C3D" w:rsidRDefault="00343906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 xml:space="preserve">завідувач відділенням організації надання адресної натуральної та грошової допомоги </w:t>
            </w:r>
            <w:r w:rsidR="00CC031B" w:rsidRPr="00AD28B7">
              <w:rPr>
                <w:sz w:val="28"/>
              </w:rPr>
              <w:t>КЗ Жмеринської міської ради «Центр надання соціальних послуг»</w:t>
            </w:r>
            <w:r w:rsidR="00DE4C3D">
              <w:rPr>
                <w:sz w:val="28"/>
              </w:rPr>
              <w:t xml:space="preserve"> </w:t>
            </w:r>
          </w:p>
          <w:p w14:paraId="45C5890D" w14:textId="6470C5F7" w:rsidR="00CC031B" w:rsidRPr="00AD28B7" w:rsidRDefault="00DE4C3D" w:rsidP="0063739D">
            <w:pPr>
              <w:jc w:val="both"/>
              <w:rPr>
                <w:sz w:val="28"/>
              </w:rPr>
            </w:pPr>
            <w:r>
              <w:rPr>
                <w:sz w:val="28"/>
              </w:rPr>
              <w:t>(за згодою)</w:t>
            </w:r>
          </w:p>
          <w:p w14:paraId="05696057" w14:textId="77777777" w:rsidR="006572A6" w:rsidRPr="00AD28B7" w:rsidRDefault="006572A6" w:rsidP="0063739D">
            <w:pPr>
              <w:jc w:val="both"/>
              <w:rPr>
                <w:sz w:val="28"/>
              </w:rPr>
            </w:pPr>
          </w:p>
          <w:p w14:paraId="0B6D4EC5" w14:textId="2E31B6C6" w:rsidR="006572A6" w:rsidRPr="00AD28B7" w:rsidRDefault="00956455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 xml:space="preserve">інспектор </w:t>
            </w:r>
            <w:r>
              <w:rPr>
                <w:sz w:val="28"/>
              </w:rPr>
              <w:t>відділу звернень та діловодства виконавчого комітету Жмеринської міської ради</w:t>
            </w:r>
            <w:r w:rsidR="006572A6" w:rsidRPr="00AD28B7">
              <w:rPr>
                <w:sz w:val="28"/>
              </w:rPr>
              <w:t xml:space="preserve"> </w:t>
            </w:r>
          </w:p>
          <w:p w14:paraId="637B4D77" w14:textId="77777777" w:rsidR="006572A6" w:rsidRPr="00AD28B7" w:rsidRDefault="006572A6" w:rsidP="00956455">
            <w:pPr>
              <w:rPr>
                <w:sz w:val="28"/>
              </w:rPr>
            </w:pPr>
          </w:p>
          <w:p w14:paraId="088B6DCD" w14:textId="6A15297C" w:rsidR="006572A6" w:rsidRPr="00AD28B7" w:rsidRDefault="00956455" w:rsidP="00956455">
            <w:pPr>
              <w:rPr>
                <w:sz w:val="28"/>
              </w:rPr>
            </w:pPr>
            <w:r w:rsidRPr="00AD28B7">
              <w:rPr>
                <w:sz w:val="28"/>
              </w:rPr>
              <w:t xml:space="preserve">староста </w:t>
            </w:r>
            <w:proofErr w:type="spellStart"/>
            <w:r w:rsidR="006572A6" w:rsidRPr="00AD28B7">
              <w:rPr>
                <w:sz w:val="28"/>
              </w:rPr>
              <w:t>Лисогірськ</w:t>
            </w:r>
            <w:r>
              <w:rPr>
                <w:sz w:val="28"/>
              </w:rPr>
              <w:t>ого</w:t>
            </w:r>
            <w:proofErr w:type="spellEnd"/>
            <w:r w:rsidR="006572A6" w:rsidRPr="00AD28B7">
              <w:rPr>
                <w:sz w:val="28"/>
              </w:rPr>
              <w:t xml:space="preserve"> </w:t>
            </w:r>
            <w:proofErr w:type="spellStart"/>
            <w:r w:rsidR="006572A6" w:rsidRPr="00AD28B7">
              <w:rPr>
                <w:sz w:val="28"/>
              </w:rPr>
              <w:t>старостинськ</w:t>
            </w:r>
            <w:r>
              <w:rPr>
                <w:sz w:val="28"/>
              </w:rPr>
              <w:t>ого</w:t>
            </w:r>
            <w:proofErr w:type="spellEnd"/>
            <w:r w:rsidR="006572A6" w:rsidRPr="00AD28B7">
              <w:rPr>
                <w:sz w:val="28"/>
              </w:rPr>
              <w:t xml:space="preserve"> округ</w:t>
            </w:r>
            <w:r>
              <w:rPr>
                <w:sz w:val="28"/>
              </w:rPr>
              <w:t>у</w:t>
            </w:r>
          </w:p>
          <w:p w14:paraId="4DB9DC55" w14:textId="77777777" w:rsidR="006572A6" w:rsidRPr="00AD28B7" w:rsidRDefault="006572A6" w:rsidP="0063739D">
            <w:pPr>
              <w:jc w:val="both"/>
              <w:rPr>
                <w:sz w:val="28"/>
              </w:rPr>
            </w:pPr>
          </w:p>
          <w:p w14:paraId="64E4E2FA" w14:textId="23931D53" w:rsidR="00A921A0" w:rsidRPr="00AD28B7" w:rsidRDefault="00956455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 xml:space="preserve">староста </w:t>
            </w:r>
            <w:proofErr w:type="spellStart"/>
            <w:r w:rsidR="00A921A0" w:rsidRPr="00AD28B7">
              <w:rPr>
                <w:sz w:val="28"/>
              </w:rPr>
              <w:t>Людавськ</w:t>
            </w:r>
            <w:r>
              <w:rPr>
                <w:sz w:val="28"/>
              </w:rPr>
              <w:t>ого</w:t>
            </w:r>
            <w:proofErr w:type="spellEnd"/>
            <w:r w:rsidR="00A921A0" w:rsidRPr="00AD28B7">
              <w:rPr>
                <w:sz w:val="28"/>
              </w:rPr>
              <w:t xml:space="preserve"> </w:t>
            </w:r>
            <w:proofErr w:type="spellStart"/>
            <w:r w:rsidR="00A921A0" w:rsidRPr="00AD28B7">
              <w:rPr>
                <w:sz w:val="28"/>
              </w:rPr>
              <w:t>старостинськ</w:t>
            </w:r>
            <w:r>
              <w:rPr>
                <w:sz w:val="28"/>
              </w:rPr>
              <w:t>ого</w:t>
            </w:r>
            <w:proofErr w:type="spellEnd"/>
            <w:r w:rsidR="00A921A0" w:rsidRPr="00AD28B7">
              <w:rPr>
                <w:sz w:val="28"/>
              </w:rPr>
              <w:t xml:space="preserve"> округ</w:t>
            </w:r>
            <w:r>
              <w:rPr>
                <w:sz w:val="28"/>
              </w:rPr>
              <w:t>у</w:t>
            </w:r>
          </w:p>
          <w:p w14:paraId="003DFEBF" w14:textId="77777777" w:rsidR="00B20F5F" w:rsidRPr="00AD28B7" w:rsidRDefault="00B20F5F" w:rsidP="0063739D">
            <w:pPr>
              <w:jc w:val="both"/>
              <w:rPr>
                <w:sz w:val="28"/>
              </w:rPr>
            </w:pPr>
          </w:p>
          <w:p w14:paraId="6672F3D8" w14:textId="37BD9D08" w:rsidR="00B20F5F" w:rsidRPr="00AD28B7" w:rsidRDefault="00B20F5F" w:rsidP="00956455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голова ради з питань внутрішньо</w:t>
            </w:r>
          </w:p>
          <w:p w14:paraId="630184B3" w14:textId="77777777" w:rsidR="00B20F5F" w:rsidRPr="00AD28B7" w:rsidRDefault="00B20F5F" w:rsidP="00956455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переміщених осіб при виконавчому комітету Жмеринської міської ради</w:t>
            </w:r>
          </w:p>
          <w:p w14:paraId="4C4CC20F" w14:textId="7CBD14CB" w:rsidR="00B20F5F" w:rsidRPr="00AD28B7" w:rsidRDefault="00B20F5F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(за згод</w:t>
            </w:r>
            <w:r w:rsidR="00956455">
              <w:rPr>
                <w:sz w:val="28"/>
              </w:rPr>
              <w:t>ою</w:t>
            </w:r>
            <w:r w:rsidRPr="00AD28B7">
              <w:rPr>
                <w:sz w:val="28"/>
              </w:rPr>
              <w:t>)</w:t>
            </w:r>
          </w:p>
          <w:p w14:paraId="31F9C0A8" w14:textId="77777777" w:rsidR="00A921A0" w:rsidRPr="00AD28B7" w:rsidRDefault="00A921A0" w:rsidP="0063739D">
            <w:pPr>
              <w:jc w:val="both"/>
              <w:rPr>
                <w:sz w:val="28"/>
              </w:rPr>
            </w:pPr>
          </w:p>
          <w:p w14:paraId="2A0FE60B" w14:textId="7BC21F0B" w:rsidR="00234DE9" w:rsidRPr="00AD28B7" w:rsidRDefault="00956455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діловод</w:t>
            </w:r>
            <w:r>
              <w:t xml:space="preserve"> </w:t>
            </w:r>
            <w:r w:rsidRPr="00956455">
              <w:rPr>
                <w:sz w:val="28"/>
              </w:rPr>
              <w:t>відділу звернень та діловодства виконавчого комітету Жмеринської міської ради</w:t>
            </w:r>
            <w:r w:rsidRPr="00AD28B7">
              <w:rPr>
                <w:sz w:val="28"/>
              </w:rPr>
              <w:t xml:space="preserve"> </w:t>
            </w:r>
          </w:p>
          <w:p w14:paraId="3C4BD4B5" w14:textId="77777777" w:rsidR="00732FDA" w:rsidRPr="00AD28B7" w:rsidRDefault="00732FDA" w:rsidP="0063739D">
            <w:pPr>
              <w:jc w:val="both"/>
              <w:rPr>
                <w:sz w:val="28"/>
              </w:rPr>
            </w:pPr>
          </w:p>
          <w:p w14:paraId="2D42373E" w14:textId="1B619E74" w:rsidR="006572A6" w:rsidRDefault="00C81650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д</w:t>
            </w:r>
            <w:r w:rsidR="0070220F" w:rsidRPr="00AD28B7">
              <w:rPr>
                <w:sz w:val="28"/>
              </w:rPr>
              <w:t>иректор</w:t>
            </w:r>
            <w:r w:rsidR="00A75153" w:rsidRPr="00AD28B7">
              <w:rPr>
                <w:sz w:val="28"/>
              </w:rPr>
              <w:t xml:space="preserve"> </w:t>
            </w:r>
            <w:r w:rsidR="00525819" w:rsidRPr="00AD28B7">
              <w:rPr>
                <w:sz w:val="28"/>
              </w:rPr>
              <w:t xml:space="preserve">КУ </w:t>
            </w:r>
            <w:r w:rsidR="00A75153" w:rsidRPr="00AD28B7">
              <w:rPr>
                <w:sz w:val="28"/>
              </w:rPr>
              <w:t>«Інклюзивно – ресурсний центр»</w:t>
            </w:r>
            <w:r w:rsidR="00525819" w:rsidRPr="00AD28B7">
              <w:rPr>
                <w:sz w:val="28"/>
              </w:rPr>
              <w:t xml:space="preserve"> Жмеринської міської ТГ</w:t>
            </w:r>
          </w:p>
          <w:p w14:paraId="0B08842A" w14:textId="012692B3" w:rsidR="00FC1B4A" w:rsidRPr="00AD28B7" w:rsidRDefault="00FC1B4A" w:rsidP="0063739D">
            <w:pPr>
              <w:jc w:val="both"/>
              <w:rPr>
                <w:sz w:val="28"/>
              </w:rPr>
            </w:pPr>
            <w:r>
              <w:rPr>
                <w:sz w:val="28"/>
              </w:rPr>
              <w:t>(за згодою)</w:t>
            </w:r>
          </w:p>
          <w:p w14:paraId="2EBD13FA" w14:textId="77777777" w:rsidR="006572A6" w:rsidRPr="00AD28B7" w:rsidRDefault="006572A6" w:rsidP="0063739D">
            <w:pPr>
              <w:jc w:val="both"/>
              <w:rPr>
                <w:sz w:val="28"/>
              </w:rPr>
            </w:pPr>
          </w:p>
          <w:p w14:paraId="739218BB" w14:textId="4F8FF74A" w:rsidR="00234DE9" w:rsidRPr="00AD28B7" w:rsidRDefault="005D5DEC" w:rsidP="00C81650">
            <w:pPr>
              <w:rPr>
                <w:sz w:val="28"/>
              </w:rPr>
            </w:pPr>
            <w:r w:rsidRPr="00AD28B7">
              <w:rPr>
                <w:sz w:val="28"/>
              </w:rPr>
              <w:t>ф</w:t>
            </w:r>
            <w:r w:rsidR="00234DE9" w:rsidRPr="00AD28B7">
              <w:rPr>
                <w:sz w:val="28"/>
              </w:rPr>
              <w:t>ізична</w:t>
            </w:r>
            <w:r w:rsidR="00C81650" w:rsidRPr="00AD28B7">
              <w:rPr>
                <w:sz w:val="28"/>
              </w:rPr>
              <w:t xml:space="preserve"> </w:t>
            </w:r>
            <w:r w:rsidR="00581C25" w:rsidRPr="00AD28B7">
              <w:rPr>
                <w:sz w:val="28"/>
              </w:rPr>
              <w:t>особа-підприємец</w:t>
            </w:r>
            <w:r w:rsidR="00903368" w:rsidRPr="00AD28B7">
              <w:rPr>
                <w:sz w:val="28"/>
              </w:rPr>
              <w:t xml:space="preserve">ь  </w:t>
            </w:r>
            <w:r w:rsidR="00234DE9" w:rsidRPr="00AD28B7">
              <w:rPr>
                <w:sz w:val="28"/>
              </w:rPr>
              <w:t xml:space="preserve">Сарафенюк Анастасія Анатоліївна </w:t>
            </w:r>
          </w:p>
          <w:p w14:paraId="46CBB54B" w14:textId="77777777" w:rsidR="00234DE9" w:rsidRPr="00AD28B7" w:rsidRDefault="00234DE9" w:rsidP="00581C25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(за згодою)</w:t>
            </w:r>
          </w:p>
          <w:p w14:paraId="62EAD230" w14:textId="77777777" w:rsidR="00FB7F20" w:rsidRDefault="00FB7F20" w:rsidP="00FB7F20">
            <w:pPr>
              <w:jc w:val="both"/>
              <w:rPr>
                <w:sz w:val="28"/>
              </w:rPr>
            </w:pPr>
          </w:p>
          <w:p w14:paraId="7467E3D6" w14:textId="759B53CD" w:rsidR="00FB7F20" w:rsidRPr="00AD28B7" w:rsidRDefault="00FB7F20" w:rsidP="00FB7F20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головний спеціаліст служби у справах дітей Жмеринської міської ради</w:t>
            </w:r>
          </w:p>
          <w:p w14:paraId="13DAB18F" w14:textId="77777777" w:rsidR="00234DE9" w:rsidRPr="00AD28B7" w:rsidRDefault="00234DE9" w:rsidP="0063739D">
            <w:pPr>
              <w:jc w:val="both"/>
              <w:rPr>
                <w:sz w:val="28"/>
              </w:rPr>
            </w:pPr>
          </w:p>
          <w:p w14:paraId="3B6AB1ED" w14:textId="7CA2996E" w:rsidR="00234DE9" w:rsidRPr="00AD28B7" w:rsidRDefault="00C81650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г</w:t>
            </w:r>
            <w:r w:rsidR="00234DE9" w:rsidRPr="00AD28B7">
              <w:rPr>
                <w:sz w:val="28"/>
              </w:rPr>
              <w:t>олова Відокремленого підрозділу Вінницької обласної організації ТЧХУ у Жмеринському районі</w:t>
            </w:r>
          </w:p>
          <w:p w14:paraId="0738A7CB" w14:textId="77777777" w:rsidR="00234DE9" w:rsidRPr="00AD28B7" w:rsidRDefault="00234DE9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(за згодою)</w:t>
            </w:r>
          </w:p>
          <w:p w14:paraId="5E759D6B" w14:textId="77777777" w:rsidR="00FB7F20" w:rsidRDefault="00FB7F20" w:rsidP="0063739D">
            <w:pPr>
              <w:jc w:val="both"/>
              <w:rPr>
                <w:sz w:val="28"/>
              </w:rPr>
            </w:pPr>
          </w:p>
          <w:p w14:paraId="4B04DFFE" w14:textId="69C8FBED" w:rsidR="0063739D" w:rsidRPr="00AD28B7" w:rsidRDefault="00956455" w:rsidP="0063739D">
            <w:pPr>
              <w:jc w:val="both"/>
              <w:rPr>
                <w:sz w:val="28"/>
              </w:rPr>
            </w:pPr>
            <w:r w:rsidRPr="00956455">
              <w:rPr>
                <w:sz w:val="28"/>
              </w:rPr>
              <w:t>діловод відділу звернень та діловодства виконавчого комітету Жмеринської міської ради</w:t>
            </w:r>
          </w:p>
          <w:p w14:paraId="5A33C9F8" w14:textId="77777777" w:rsidR="000B03CC" w:rsidRPr="00AD28B7" w:rsidRDefault="000B03CC" w:rsidP="0063739D">
            <w:pPr>
              <w:jc w:val="both"/>
              <w:rPr>
                <w:sz w:val="28"/>
              </w:rPr>
            </w:pPr>
          </w:p>
          <w:p w14:paraId="0B044CD3" w14:textId="658E58DF" w:rsidR="00956455" w:rsidRDefault="00956455" w:rsidP="0063739D">
            <w:pPr>
              <w:jc w:val="both"/>
              <w:rPr>
                <w:sz w:val="28"/>
              </w:rPr>
            </w:pPr>
            <w:r w:rsidRPr="00956455">
              <w:rPr>
                <w:sz w:val="28"/>
              </w:rPr>
              <w:t>діловод відділу звернень та діловодства виконавчого комітету Жмеринської міської ради</w:t>
            </w:r>
          </w:p>
          <w:p w14:paraId="20F45042" w14:textId="77777777" w:rsidR="00FB7F20" w:rsidRDefault="00FB7F20" w:rsidP="0063739D">
            <w:pPr>
              <w:jc w:val="both"/>
              <w:rPr>
                <w:sz w:val="28"/>
              </w:rPr>
            </w:pPr>
          </w:p>
          <w:p w14:paraId="74928F4E" w14:textId="3A643B55" w:rsidR="00CC031B" w:rsidRDefault="00C81650" w:rsidP="0063739D">
            <w:pPr>
              <w:jc w:val="both"/>
              <w:rPr>
                <w:sz w:val="28"/>
              </w:rPr>
            </w:pPr>
            <w:r w:rsidRPr="00AD28B7">
              <w:rPr>
                <w:sz w:val="28"/>
              </w:rPr>
              <w:t>з</w:t>
            </w:r>
            <w:r w:rsidR="00CC031B" w:rsidRPr="00AD28B7">
              <w:rPr>
                <w:sz w:val="28"/>
              </w:rPr>
              <w:t>аступник</w:t>
            </w:r>
            <w:r w:rsidR="0063739D" w:rsidRPr="00AD28B7">
              <w:rPr>
                <w:sz w:val="28"/>
              </w:rPr>
              <w:t xml:space="preserve"> </w:t>
            </w:r>
            <w:r w:rsidR="00CC031B" w:rsidRPr="00AD28B7">
              <w:rPr>
                <w:sz w:val="28"/>
              </w:rPr>
              <w:t>директора</w:t>
            </w:r>
            <w:r w:rsidR="00FB7F20">
              <w:rPr>
                <w:sz w:val="28"/>
              </w:rPr>
              <w:t xml:space="preserve"> </w:t>
            </w:r>
            <w:r w:rsidR="00CC031B" w:rsidRPr="00AD28B7">
              <w:rPr>
                <w:sz w:val="28"/>
              </w:rPr>
              <w:t>-</w:t>
            </w:r>
            <w:r w:rsidR="00FB7F20">
              <w:rPr>
                <w:sz w:val="28"/>
              </w:rPr>
              <w:t xml:space="preserve"> </w:t>
            </w:r>
            <w:r w:rsidR="00CC031B" w:rsidRPr="00AD28B7">
              <w:rPr>
                <w:sz w:val="28"/>
              </w:rPr>
              <w:t>начальник відділу</w:t>
            </w:r>
            <w:r w:rsidR="0063739D" w:rsidRPr="00AD28B7">
              <w:rPr>
                <w:sz w:val="28"/>
              </w:rPr>
              <w:t xml:space="preserve"> </w:t>
            </w:r>
            <w:r w:rsidR="00CC031B" w:rsidRPr="00AD28B7">
              <w:rPr>
                <w:sz w:val="28"/>
              </w:rPr>
              <w:t>працевлаштування Жмеринської філії Вінницького обласного центру зайнятості</w:t>
            </w:r>
          </w:p>
          <w:p w14:paraId="3244F695" w14:textId="10B5E504" w:rsidR="00FC1B4A" w:rsidRPr="00AD28B7" w:rsidRDefault="00FC1B4A" w:rsidP="0063739D">
            <w:pPr>
              <w:jc w:val="both"/>
              <w:rPr>
                <w:sz w:val="28"/>
              </w:rPr>
            </w:pPr>
            <w:r>
              <w:rPr>
                <w:sz w:val="28"/>
              </w:rPr>
              <w:t>(за згодою)</w:t>
            </w:r>
          </w:p>
          <w:p w14:paraId="1FEA62EC" w14:textId="77777777" w:rsidR="00DE4C3D" w:rsidRDefault="00DE4C3D" w:rsidP="0063739D">
            <w:pPr>
              <w:jc w:val="both"/>
              <w:rPr>
                <w:sz w:val="28"/>
              </w:rPr>
            </w:pPr>
          </w:p>
          <w:p w14:paraId="60C5B092" w14:textId="3388BDE9" w:rsidR="005D5B18" w:rsidRPr="00AD28B7" w:rsidRDefault="00956455" w:rsidP="0063739D">
            <w:pPr>
              <w:jc w:val="both"/>
              <w:rPr>
                <w:sz w:val="28"/>
              </w:rPr>
            </w:pPr>
            <w:r w:rsidRPr="00956455">
              <w:rPr>
                <w:sz w:val="28"/>
              </w:rPr>
              <w:lastRenderedPageBreak/>
              <w:t>діловод відділу звернень та діловодства виконавчого комітету Жмеринської міської ради</w:t>
            </w:r>
          </w:p>
        </w:tc>
      </w:tr>
    </w:tbl>
    <w:p w14:paraId="5D3603E8" w14:textId="77777777" w:rsidR="00745B84" w:rsidRDefault="00745B84" w:rsidP="00745B84">
      <w:pPr>
        <w:rPr>
          <w:b/>
          <w:sz w:val="28"/>
          <w:szCs w:val="28"/>
        </w:rPr>
      </w:pPr>
    </w:p>
    <w:p w14:paraId="3A0BC3E7" w14:textId="77777777" w:rsidR="00DE4C3D" w:rsidRDefault="00DE4C3D" w:rsidP="004C2137">
      <w:pPr>
        <w:shd w:val="clear" w:color="auto" w:fill="FFFFFF"/>
        <w:jc w:val="both"/>
        <w:rPr>
          <w:b/>
          <w:bCs/>
          <w:color w:val="1D1D1B"/>
          <w:sz w:val="28"/>
          <w:szCs w:val="28"/>
          <w:lang w:eastAsia="uk-UA"/>
        </w:rPr>
      </w:pPr>
    </w:p>
    <w:p w14:paraId="4FB21AF7" w14:textId="7215668B" w:rsidR="00C81650" w:rsidRDefault="00343906" w:rsidP="004C2137">
      <w:pPr>
        <w:shd w:val="clear" w:color="auto" w:fill="FFFFFF"/>
        <w:jc w:val="both"/>
        <w:rPr>
          <w:b/>
          <w:bCs/>
          <w:color w:val="1D1D1B"/>
          <w:sz w:val="28"/>
          <w:szCs w:val="28"/>
          <w:lang w:eastAsia="uk-UA"/>
        </w:rPr>
      </w:pPr>
      <w:r w:rsidRPr="00C81650">
        <w:rPr>
          <w:b/>
          <w:bCs/>
          <w:color w:val="1D1D1B"/>
          <w:sz w:val="28"/>
          <w:szCs w:val="28"/>
          <w:lang w:eastAsia="uk-UA"/>
        </w:rPr>
        <w:t>Заступник міського голови з питань</w:t>
      </w:r>
      <w:r w:rsidR="00FE7612" w:rsidRPr="00C81650">
        <w:rPr>
          <w:b/>
          <w:bCs/>
          <w:color w:val="1D1D1B"/>
          <w:sz w:val="28"/>
          <w:szCs w:val="28"/>
          <w:lang w:eastAsia="uk-UA"/>
        </w:rPr>
        <w:t xml:space="preserve">         </w:t>
      </w:r>
      <w:r w:rsidR="00661219" w:rsidRPr="00C81650">
        <w:rPr>
          <w:b/>
          <w:bCs/>
          <w:color w:val="1D1D1B"/>
          <w:sz w:val="28"/>
          <w:szCs w:val="28"/>
          <w:lang w:eastAsia="uk-UA"/>
        </w:rPr>
        <w:t xml:space="preserve">             </w:t>
      </w:r>
      <w:r w:rsidR="00484E4A" w:rsidRPr="00C81650">
        <w:rPr>
          <w:b/>
          <w:bCs/>
          <w:color w:val="1D1D1B"/>
          <w:sz w:val="28"/>
          <w:szCs w:val="28"/>
          <w:lang w:eastAsia="uk-UA"/>
        </w:rPr>
        <w:t xml:space="preserve"> </w:t>
      </w:r>
      <w:r w:rsidR="00C81650">
        <w:rPr>
          <w:b/>
          <w:bCs/>
          <w:color w:val="1D1D1B"/>
          <w:sz w:val="28"/>
          <w:szCs w:val="28"/>
          <w:lang w:eastAsia="uk-UA"/>
        </w:rPr>
        <w:t xml:space="preserve">   </w:t>
      </w:r>
      <w:r w:rsidR="00484E4A" w:rsidRPr="00C81650">
        <w:rPr>
          <w:b/>
          <w:bCs/>
          <w:color w:val="1D1D1B"/>
          <w:sz w:val="28"/>
          <w:szCs w:val="28"/>
          <w:lang w:eastAsia="uk-UA"/>
        </w:rPr>
        <w:t xml:space="preserve">  </w:t>
      </w:r>
      <w:r w:rsidR="00631A16" w:rsidRPr="00C81650">
        <w:rPr>
          <w:b/>
          <w:bCs/>
          <w:color w:val="1D1D1B"/>
          <w:sz w:val="28"/>
          <w:szCs w:val="28"/>
          <w:lang w:eastAsia="uk-UA"/>
        </w:rPr>
        <w:t xml:space="preserve"> </w:t>
      </w:r>
      <w:r w:rsidR="00661219" w:rsidRPr="00C81650">
        <w:rPr>
          <w:b/>
          <w:bCs/>
          <w:color w:val="1D1D1B"/>
          <w:sz w:val="28"/>
          <w:szCs w:val="28"/>
          <w:lang w:eastAsia="uk-UA"/>
        </w:rPr>
        <w:t xml:space="preserve"> </w:t>
      </w:r>
      <w:r w:rsidR="00C81650">
        <w:rPr>
          <w:b/>
          <w:bCs/>
          <w:color w:val="1D1D1B"/>
          <w:sz w:val="28"/>
          <w:szCs w:val="28"/>
          <w:lang w:eastAsia="uk-UA"/>
        </w:rPr>
        <w:t xml:space="preserve">  </w:t>
      </w:r>
      <w:r w:rsidR="00661219" w:rsidRPr="00C81650">
        <w:rPr>
          <w:b/>
          <w:bCs/>
          <w:color w:val="1D1D1B"/>
          <w:sz w:val="28"/>
          <w:szCs w:val="28"/>
          <w:lang w:eastAsia="uk-UA"/>
        </w:rPr>
        <w:t xml:space="preserve">  Ольга БОРОВСЬКА</w:t>
      </w:r>
    </w:p>
    <w:p w14:paraId="04E2D221" w14:textId="7CB198DE" w:rsidR="00A67E80" w:rsidRPr="005D5DEC" w:rsidRDefault="00FE7612" w:rsidP="005D5DEC">
      <w:pPr>
        <w:shd w:val="clear" w:color="auto" w:fill="FFFFFF"/>
        <w:jc w:val="both"/>
        <w:rPr>
          <w:rFonts w:ascii="Arial" w:hAnsi="Arial" w:cs="Arial"/>
          <w:color w:val="1D1D1B"/>
          <w:sz w:val="26"/>
          <w:szCs w:val="26"/>
          <w:lang w:eastAsia="uk-UA"/>
        </w:rPr>
      </w:pPr>
      <w:r w:rsidRPr="00C81650">
        <w:rPr>
          <w:b/>
          <w:bCs/>
          <w:color w:val="1D1D1B"/>
          <w:sz w:val="28"/>
          <w:szCs w:val="28"/>
          <w:lang w:eastAsia="uk-UA"/>
        </w:rPr>
        <w:t>діяльності виконавчих органів рад</w:t>
      </w:r>
      <w:r w:rsidR="005D5DEC">
        <w:rPr>
          <w:b/>
          <w:bCs/>
          <w:color w:val="1D1D1B"/>
          <w:sz w:val="28"/>
          <w:szCs w:val="28"/>
          <w:lang w:eastAsia="uk-UA"/>
        </w:rPr>
        <w:t>и</w:t>
      </w:r>
    </w:p>
    <w:sectPr w:rsidR="00A67E80" w:rsidRPr="005D5DEC" w:rsidSect="005D5DEC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52BD"/>
    <w:multiLevelType w:val="multilevel"/>
    <w:tmpl w:val="2D06A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7E7763DF"/>
    <w:multiLevelType w:val="hybridMultilevel"/>
    <w:tmpl w:val="4012803A"/>
    <w:lvl w:ilvl="0" w:tplc="D5103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9C"/>
    <w:rsid w:val="000160F8"/>
    <w:rsid w:val="00070999"/>
    <w:rsid w:val="000A26C2"/>
    <w:rsid w:val="000B03CC"/>
    <w:rsid w:val="000F1611"/>
    <w:rsid w:val="00127CDE"/>
    <w:rsid w:val="00213650"/>
    <w:rsid w:val="002324BB"/>
    <w:rsid w:val="00234DE9"/>
    <w:rsid w:val="00270E90"/>
    <w:rsid w:val="0028462B"/>
    <w:rsid w:val="00290DB7"/>
    <w:rsid w:val="002B683A"/>
    <w:rsid w:val="002C2DD3"/>
    <w:rsid w:val="002C4160"/>
    <w:rsid w:val="002D6BF2"/>
    <w:rsid w:val="003143D8"/>
    <w:rsid w:val="00335CFE"/>
    <w:rsid w:val="00343906"/>
    <w:rsid w:val="003B6FEA"/>
    <w:rsid w:val="003C4341"/>
    <w:rsid w:val="003C4784"/>
    <w:rsid w:val="00441FB3"/>
    <w:rsid w:val="004605A7"/>
    <w:rsid w:val="00462F8D"/>
    <w:rsid w:val="00482D01"/>
    <w:rsid w:val="00484E4A"/>
    <w:rsid w:val="004C2137"/>
    <w:rsid w:val="004D34B8"/>
    <w:rsid w:val="00525819"/>
    <w:rsid w:val="00560354"/>
    <w:rsid w:val="00581C25"/>
    <w:rsid w:val="005823FB"/>
    <w:rsid w:val="005D5B18"/>
    <w:rsid w:val="005D5DEC"/>
    <w:rsid w:val="00627AE0"/>
    <w:rsid w:val="00631A16"/>
    <w:rsid w:val="0063739D"/>
    <w:rsid w:val="006572A6"/>
    <w:rsid w:val="00661219"/>
    <w:rsid w:val="00687FDE"/>
    <w:rsid w:val="006D04C5"/>
    <w:rsid w:val="006D17E7"/>
    <w:rsid w:val="0070220F"/>
    <w:rsid w:val="0071199C"/>
    <w:rsid w:val="00732FDA"/>
    <w:rsid w:val="00745B84"/>
    <w:rsid w:val="007A1697"/>
    <w:rsid w:val="007A26D3"/>
    <w:rsid w:val="007B04F0"/>
    <w:rsid w:val="00832675"/>
    <w:rsid w:val="008350B8"/>
    <w:rsid w:val="008616F3"/>
    <w:rsid w:val="0088551B"/>
    <w:rsid w:val="00894B90"/>
    <w:rsid w:val="008E0AC5"/>
    <w:rsid w:val="008F3C1C"/>
    <w:rsid w:val="00903368"/>
    <w:rsid w:val="009054B1"/>
    <w:rsid w:val="00956455"/>
    <w:rsid w:val="0095745C"/>
    <w:rsid w:val="00992DCF"/>
    <w:rsid w:val="00A0366E"/>
    <w:rsid w:val="00A45552"/>
    <w:rsid w:val="00A572E0"/>
    <w:rsid w:val="00A67E80"/>
    <w:rsid w:val="00A75153"/>
    <w:rsid w:val="00A921A0"/>
    <w:rsid w:val="00AA6380"/>
    <w:rsid w:val="00AD28B7"/>
    <w:rsid w:val="00B165AA"/>
    <w:rsid w:val="00B20F5F"/>
    <w:rsid w:val="00B31558"/>
    <w:rsid w:val="00B33591"/>
    <w:rsid w:val="00B5127F"/>
    <w:rsid w:val="00B63671"/>
    <w:rsid w:val="00B722E9"/>
    <w:rsid w:val="00BB0A31"/>
    <w:rsid w:val="00BB6DF6"/>
    <w:rsid w:val="00C22DD7"/>
    <w:rsid w:val="00C41D07"/>
    <w:rsid w:val="00C74AF5"/>
    <w:rsid w:val="00C81650"/>
    <w:rsid w:val="00CA1F98"/>
    <w:rsid w:val="00CB5B1C"/>
    <w:rsid w:val="00CB622B"/>
    <w:rsid w:val="00CC031B"/>
    <w:rsid w:val="00CC39F6"/>
    <w:rsid w:val="00D501EE"/>
    <w:rsid w:val="00D836D9"/>
    <w:rsid w:val="00DE4C3D"/>
    <w:rsid w:val="00E31516"/>
    <w:rsid w:val="00E31A43"/>
    <w:rsid w:val="00ED353F"/>
    <w:rsid w:val="00EF6CBF"/>
    <w:rsid w:val="00F200FD"/>
    <w:rsid w:val="00F8270A"/>
    <w:rsid w:val="00F87951"/>
    <w:rsid w:val="00FB41AD"/>
    <w:rsid w:val="00FB7F20"/>
    <w:rsid w:val="00FC1B4A"/>
    <w:rsid w:val="00FD7C62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8081"/>
  <w15:docId w15:val="{9DB0A0AA-E31D-48A4-855B-4F2D66ED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E0AC5"/>
    <w:pPr>
      <w:spacing w:line="360" w:lineRule="auto"/>
      <w:ind w:right="333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E0A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A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7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B20C-3153-492C-B9E6-947816D2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3</dc:creator>
  <cp:keywords/>
  <dc:description/>
  <cp:lastModifiedBy>Пользователь</cp:lastModifiedBy>
  <cp:revision>83</cp:revision>
  <cp:lastPrinted>2025-12-19T08:43:00Z</cp:lastPrinted>
  <dcterms:created xsi:type="dcterms:W3CDTF">2024-11-05T09:41:00Z</dcterms:created>
  <dcterms:modified xsi:type="dcterms:W3CDTF">2025-12-19T08:44:00Z</dcterms:modified>
</cp:coreProperties>
</file>